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5D594" w14:textId="4D6DCACA" w:rsidR="002C193D" w:rsidRPr="00631B52" w:rsidRDefault="00790352" w:rsidP="00421461">
      <w:pPr>
        <w:jc w:val="both"/>
      </w:pPr>
      <w:proofErr w:type="gramStart"/>
      <w:r w:rsidRPr="00707922">
        <w:rPr>
          <w:b/>
          <w:color w:val="000000"/>
        </w:rPr>
        <w:t>АО «Российский аукционный дом»</w:t>
      </w:r>
      <w:r w:rsidRPr="00707922">
        <w:rPr>
          <w:color w:val="000000"/>
        </w:rPr>
        <w:t xml:space="preserve"> (ИНН 7838430413, адрес: 190000, Санкт-Петербург, пер. </w:t>
      </w:r>
      <w:proofErr w:type="spellStart"/>
      <w:r w:rsidRPr="00707922">
        <w:rPr>
          <w:color w:val="000000"/>
        </w:rPr>
        <w:t>Гривцова</w:t>
      </w:r>
      <w:proofErr w:type="spellEnd"/>
      <w:r w:rsidRPr="00707922">
        <w:rPr>
          <w:color w:val="000000"/>
        </w:rPr>
        <w:t>, д. 5, лит.</w:t>
      </w:r>
      <w:proofErr w:type="gramEnd"/>
      <w:r w:rsidRPr="00707922">
        <w:rPr>
          <w:color w:val="000000"/>
        </w:rPr>
        <w:t> </w:t>
      </w:r>
      <w:proofErr w:type="gramStart"/>
      <w:r w:rsidRPr="00707922">
        <w:rPr>
          <w:color w:val="000000"/>
        </w:rPr>
        <w:t>В,</w:t>
      </w:r>
      <w:r w:rsidRPr="00707922">
        <w:t xml:space="preserve"> </w:t>
      </w:r>
      <w:r w:rsidRPr="00707922">
        <w:rPr>
          <w:color w:val="000000"/>
        </w:rPr>
        <w:t xml:space="preserve">8(800)777-57-57, </w:t>
      </w:r>
      <w:hyperlink r:id="rId6" w:history="1">
        <w:r w:rsidR="00DE661C" w:rsidRPr="00707922">
          <w:rPr>
            <w:rStyle w:val="a6"/>
            <w:lang w:val="en-US"/>
          </w:rPr>
          <w:t>a</w:t>
        </w:r>
        <w:r w:rsidR="00DE661C" w:rsidRPr="00707922">
          <w:rPr>
            <w:rStyle w:val="a6"/>
          </w:rPr>
          <w:t>.</w:t>
        </w:r>
        <w:r w:rsidR="00DE661C" w:rsidRPr="00707922">
          <w:rPr>
            <w:rStyle w:val="a6"/>
            <w:lang w:val="en-US"/>
          </w:rPr>
          <w:t>stepina</w:t>
        </w:r>
        <w:r w:rsidR="00DE661C" w:rsidRPr="00707922">
          <w:rPr>
            <w:rStyle w:val="a6"/>
          </w:rPr>
          <w:t>@auction-house.ru</w:t>
        </w:r>
      </w:hyperlink>
      <w:r w:rsidRPr="00707922">
        <w:t>)</w:t>
      </w:r>
      <w:r w:rsidR="00DE661C" w:rsidRPr="00707922">
        <w:t xml:space="preserve"> (далее – Организатор торгов)</w:t>
      </w:r>
      <w:r w:rsidRPr="00707922">
        <w:rPr>
          <w:color w:val="000000"/>
        </w:rPr>
        <w:t>, действующее на основании договора поручения с</w:t>
      </w:r>
      <w:r w:rsidRPr="00707922">
        <w:rPr>
          <w:b/>
          <w:bCs/>
          <w:color w:val="000000"/>
        </w:rPr>
        <w:t xml:space="preserve"> </w:t>
      </w:r>
      <w:r w:rsidRPr="00707922">
        <w:rPr>
          <w:b/>
          <w:bCs/>
        </w:rPr>
        <w:t>ОАО «Метрострой»</w:t>
      </w:r>
      <w:r w:rsidRPr="00707922">
        <w:t>, ОГРН 1027810253679, ИНН 7813046910, адрес: 190013, Санкт-Петербург, Загородный пр., д. 52а, лит.</w:t>
      </w:r>
      <w:proofErr w:type="gramEnd"/>
      <w:r w:rsidRPr="00707922">
        <w:t xml:space="preserve"> А, пом. 1Н (далее – </w:t>
      </w:r>
      <w:r w:rsidRPr="00707922">
        <w:rPr>
          <w:color w:val="000000"/>
        </w:rPr>
        <w:t xml:space="preserve">Должник) в лице </w:t>
      </w:r>
      <w:r w:rsidRPr="00707922">
        <w:rPr>
          <w:b/>
        </w:rPr>
        <w:t xml:space="preserve">конкурсного управляющего Кузнецова Алексея Владимировича, </w:t>
      </w:r>
      <w:r w:rsidRPr="00707922">
        <w:t xml:space="preserve">ИНН </w:t>
      </w:r>
      <w:r w:rsidRPr="00707922">
        <w:rPr>
          <w:bdr w:val="none" w:sz="0" w:space="0" w:color="auto" w:frame="1"/>
          <w:shd w:val="clear" w:color="auto" w:fill="FFFFFF"/>
        </w:rPr>
        <w:t>780223789413</w:t>
      </w:r>
      <w:r w:rsidRPr="00707922">
        <w:t>, СНИЛС </w:t>
      </w:r>
      <w:r w:rsidRPr="00707922">
        <w:rPr>
          <w:bdr w:val="none" w:sz="0" w:space="0" w:color="auto" w:frame="1"/>
        </w:rPr>
        <w:t>131-526-736 36 (далее – Конкурсный управляющий)</w:t>
      </w:r>
      <w:r w:rsidRPr="00707922">
        <w:t xml:space="preserve">, адрес для корреспонденции: 191015, г. Санкт-Петербург, пр. </w:t>
      </w:r>
      <w:proofErr w:type="gramStart"/>
      <w:r w:rsidRPr="00707922">
        <w:t xml:space="preserve">Суворовский, д. 61А, а/я 27, член Ассоциации Арбитражных Управляющих «СИРИУС» (ААУ «СИРИУС») (ИНН 5043069006, ОГРН 1205000015615, адрес для корреспонденции: 142280, Московская обл., г. Протвино, </w:t>
      </w:r>
      <w:proofErr w:type="spellStart"/>
      <w:r w:rsidRPr="00707922">
        <w:t>Кременковское</w:t>
      </w:r>
      <w:proofErr w:type="spellEnd"/>
      <w:r w:rsidRPr="00707922">
        <w:t xml:space="preserve"> ш., д. 2, офис 104/2, +7 (495) 909 24 52, e-</w:t>
      </w:r>
      <w:proofErr w:type="spellStart"/>
      <w:r w:rsidRPr="00707922">
        <w:t>mail</w:t>
      </w:r>
      <w:proofErr w:type="spellEnd"/>
      <w:r w:rsidRPr="00707922">
        <w:t xml:space="preserve"> </w:t>
      </w:r>
      <w:hyperlink r:id="rId7" w:history="1">
        <w:r w:rsidRPr="00707922">
          <w:rPr>
            <w:rStyle w:val="a6"/>
          </w:rPr>
          <w:t>info@sro-sirius.ru</w:t>
        </w:r>
      </w:hyperlink>
      <w:r w:rsidRPr="00707922">
        <w:t xml:space="preserve">, </w:t>
      </w:r>
      <w:hyperlink r:id="rId8" w:history="1">
        <w:r w:rsidRPr="00707922">
          <w:rPr>
            <w:rStyle w:val="a6"/>
          </w:rPr>
          <w:t>http://сро-сириус.рф</w:t>
        </w:r>
      </w:hyperlink>
      <w:r w:rsidRPr="00707922">
        <w:t>)</w:t>
      </w:r>
      <w:r w:rsidRPr="00707922">
        <w:rPr>
          <w:color w:val="000000"/>
        </w:rPr>
        <w:t xml:space="preserve">, </w:t>
      </w:r>
      <w:r w:rsidRPr="00707922">
        <w:t>действующего на основании решения Арбитражного суда города Санкт-Петербурга и Ленинградской области от 03.09.2021 по делу №А56-432</w:t>
      </w:r>
      <w:proofErr w:type="gramEnd"/>
      <w:r w:rsidRPr="00707922">
        <w:t>/2019, определения Арбитражного суда города Санкт-Петербурга и Ленинградской области от 14.09.2023 по делу №А56-432/2019/ж.17</w:t>
      </w:r>
      <w:r w:rsidR="00E36E1D" w:rsidRPr="00707922">
        <w:t xml:space="preserve">, сообщает, что по итогам </w:t>
      </w:r>
      <w:r w:rsidR="002C193D" w:rsidRPr="00707922">
        <w:t>электронных торгов посредством публичного предложения</w:t>
      </w:r>
      <w:r w:rsidR="00FC64A3" w:rsidRPr="00707922">
        <w:t xml:space="preserve"> на электронной торговой площадке АО «Российский аукционный дом» по адресу в сети интернет: http://www.lot-online.ru</w:t>
      </w:r>
      <w:r w:rsidR="002C193D" w:rsidRPr="00707922">
        <w:t>, заключены</w:t>
      </w:r>
      <w:r w:rsidR="002C193D" w:rsidRPr="00707922">
        <w:rPr>
          <w:color w:val="000000"/>
        </w:rPr>
        <w:t xml:space="preserve"> </w:t>
      </w:r>
      <w:r w:rsidR="002C193D" w:rsidRPr="00631B52">
        <w:rPr>
          <w:color w:val="000000"/>
        </w:rPr>
        <w:t>следующи</w:t>
      </w:r>
      <w:r w:rsidR="002C193D" w:rsidRPr="00631B52">
        <w:t>е</w:t>
      </w:r>
      <w:r w:rsidR="002C193D" w:rsidRPr="00631B52">
        <w:rPr>
          <w:color w:val="000000"/>
        </w:rPr>
        <w:t xml:space="preserve"> догово</w:t>
      </w:r>
      <w:r w:rsidR="002C193D" w:rsidRPr="00631B52">
        <w:t>ры:</w:t>
      </w:r>
      <w:r w:rsidR="00FC64A3" w:rsidRPr="00631B52">
        <w:t xml:space="preserve"> </w:t>
      </w:r>
    </w:p>
    <w:p w14:paraId="196B7D61" w14:textId="0C109734" w:rsidR="007837C0" w:rsidRPr="00631B52" w:rsidRDefault="000A3A56" w:rsidP="007837C0">
      <w:pPr>
        <w:ind w:firstLine="567"/>
        <w:jc w:val="both"/>
        <w:rPr>
          <w:color w:val="000000"/>
        </w:rPr>
      </w:pPr>
      <w:r w:rsidRPr="00631B52">
        <w:rPr>
          <w:color w:val="000000"/>
        </w:rPr>
        <w:t xml:space="preserve">№ Торгов: 262531, </w:t>
      </w:r>
      <w:r w:rsidR="006E5AB1" w:rsidRPr="00631B52">
        <w:rPr>
          <w:color w:val="000000"/>
        </w:rPr>
        <w:t>п</w:t>
      </w:r>
      <w:r w:rsidR="007837C0" w:rsidRPr="00631B52">
        <w:rPr>
          <w:color w:val="000000"/>
        </w:rPr>
        <w:t xml:space="preserve">роведенных в период с </w:t>
      </w:r>
      <w:r w:rsidR="000A08E1" w:rsidRPr="00631B52">
        <w:rPr>
          <w:color w:val="000000"/>
        </w:rPr>
        <w:t>07.04.2026 по 09.04.2026</w:t>
      </w:r>
      <w:r w:rsidR="007837C0" w:rsidRPr="00631B52">
        <w:rPr>
          <w:color w:val="000000"/>
        </w:rPr>
        <w:t>:</w:t>
      </w:r>
    </w:p>
    <w:p w14:paraId="2C554DAC" w14:textId="77E8889D" w:rsidR="00E87A76" w:rsidRPr="00631B52" w:rsidRDefault="00E87A76" w:rsidP="00E87A76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="00F22ECE" w:rsidRPr="00631B52">
        <w:rPr>
          <w:b/>
          <w:bCs/>
          <w:color w:val="000000"/>
        </w:rPr>
        <w:t>2</w:t>
      </w:r>
      <w:r w:rsidRPr="00631B52">
        <w:rPr>
          <w:bCs/>
          <w:color w:val="000000"/>
        </w:rPr>
        <w:t xml:space="preserve"> - наименование покупателя – </w:t>
      </w:r>
      <w:r w:rsidR="00F22ECE" w:rsidRPr="00631B52">
        <w:rPr>
          <w:bCs/>
          <w:color w:val="000000"/>
        </w:rPr>
        <w:t>Миронов Лев Александрович (ИНН 633034088438)</w:t>
      </w:r>
      <w:r w:rsidRPr="00631B52">
        <w:rPr>
          <w:bCs/>
          <w:color w:val="000000"/>
        </w:rPr>
        <w:t xml:space="preserve">, цена приобретения имущества по договору – </w:t>
      </w:r>
      <w:r w:rsidR="00F22ECE" w:rsidRPr="00631B52">
        <w:rPr>
          <w:bCs/>
          <w:color w:val="000000"/>
        </w:rPr>
        <w:t xml:space="preserve">301 000,00 </w:t>
      </w:r>
      <w:r w:rsidRPr="00631B52">
        <w:rPr>
          <w:bCs/>
          <w:color w:val="000000"/>
        </w:rPr>
        <w:t xml:space="preserve">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 xml:space="preserve">/н, дата заключения договора 11.04.2026;  </w:t>
      </w:r>
    </w:p>
    <w:p w14:paraId="6A719F57" w14:textId="15E16072" w:rsidR="00F22ECE" w:rsidRPr="00631B52" w:rsidRDefault="00F22ECE" w:rsidP="00F22ECE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4</w:t>
      </w:r>
      <w:r w:rsidRPr="00631B52">
        <w:rPr>
          <w:bCs/>
          <w:color w:val="000000"/>
        </w:rPr>
        <w:t xml:space="preserve"> - наименование покупателя – Миронов Лев Александрович (ИНН 633034088438), цена приобретения имущества по договору – 121 000,00 руб., Договор № </w:t>
      </w:r>
      <w:proofErr w:type="gramStart"/>
      <w:r w:rsidRPr="00631B52">
        <w:rPr>
          <w:bCs/>
          <w:color w:val="000000"/>
        </w:rPr>
        <w:t>б</w:t>
      </w:r>
      <w:proofErr w:type="gramEnd"/>
      <w:r w:rsidRPr="00631B52">
        <w:rPr>
          <w:bCs/>
          <w:color w:val="000000"/>
        </w:rPr>
        <w:t xml:space="preserve">/н, дата заключения договора 11.04.2026;  </w:t>
      </w:r>
    </w:p>
    <w:p w14:paraId="1F369A81" w14:textId="10B6BFA6" w:rsidR="00D445D6" w:rsidRPr="00631B52" w:rsidRDefault="00D445D6" w:rsidP="00D445D6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29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1 1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5.04.2026;</w:t>
      </w:r>
    </w:p>
    <w:p w14:paraId="0CD2170A" w14:textId="186CB975" w:rsidR="00D445D6" w:rsidRPr="00631B52" w:rsidRDefault="00D445D6" w:rsidP="00D445D6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222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4 1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5.04.2026;</w:t>
      </w:r>
    </w:p>
    <w:p w14:paraId="72CA9BBE" w14:textId="6E8854D2" w:rsidR="00D445D6" w:rsidRPr="00631B52" w:rsidRDefault="00D445D6" w:rsidP="00D445D6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227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1 3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5.04.2026;</w:t>
      </w:r>
    </w:p>
    <w:p w14:paraId="61C5C24E" w14:textId="2F955A8E" w:rsidR="00D445D6" w:rsidRPr="00631B52" w:rsidRDefault="00D445D6" w:rsidP="00D445D6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251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4 7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5.04.2026;</w:t>
      </w:r>
    </w:p>
    <w:p w14:paraId="3A00E93D" w14:textId="1ABCD836" w:rsidR="00326432" w:rsidRPr="00631B52" w:rsidRDefault="00326432" w:rsidP="00326432">
      <w:pPr>
        <w:ind w:firstLine="567"/>
        <w:jc w:val="both"/>
        <w:rPr>
          <w:color w:val="000000"/>
        </w:rPr>
      </w:pPr>
      <w:proofErr w:type="gramStart"/>
      <w:r w:rsidRPr="00631B52">
        <w:rPr>
          <w:color w:val="000000"/>
        </w:rPr>
        <w:t>Проведенных</w:t>
      </w:r>
      <w:proofErr w:type="gramEnd"/>
      <w:r w:rsidRPr="00631B52">
        <w:rPr>
          <w:color w:val="000000"/>
        </w:rPr>
        <w:t xml:space="preserve"> в период с </w:t>
      </w:r>
      <w:r w:rsidR="000A08E1" w:rsidRPr="00631B52">
        <w:rPr>
          <w:color w:val="000000"/>
        </w:rPr>
        <w:t>09.04.2026 по 13.04.2026</w:t>
      </w:r>
      <w:r w:rsidRPr="00631B52">
        <w:rPr>
          <w:color w:val="000000"/>
        </w:rPr>
        <w:t>:</w:t>
      </w:r>
    </w:p>
    <w:p w14:paraId="54FBDD52" w14:textId="7456CE90" w:rsidR="000A08E1" w:rsidRPr="00631B52" w:rsidRDefault="000A08E1" w:rsidP="000A08E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="00F22ECE" w:rsidRPr="00631B52">
        <w:rPr>
          <w:b/>
          <w:bCs/>
          <w:color w:val="000000"/>
        </w:rPr>
        <w:t>10</w:t>
      </w:r>
      <w:r w:rsidRPr="00631B52">
        <w:rPr>
          <w:bCs/>
          <w:color w:val="000000"/>
        </w:rPr>
        <w:t xml:space="preserve"> - наименование покупателя – </w:t>
      </w:r>
      <w:r w:rsidR="00F22ECE" w:rsidRPr="00631B52">
        <w:rPr>
          <w:bCs/>
          <w:color w:val="000000"/>
        </w:rPr>
        <w:t>Зуев Алексей Иванович (ИНН 482305417411)</w:t>
      </w:r>
      <w:r w:rsidRPr="00631B52">
        <w:rPr>
          <w:bCs/>
          <w:color w:val="000000"/>
        </w:rPr>
        <w:t xml:space="preserve">, цена приобретения имущества по договору – </w:t>
      </w:r>
      <w:r w:rsidR="00F22ECE" w:rsidRPr="00631B52">
        <w:rPr>
          <w:bCs/>
          <w:color w:val="000000"/>
        </w:rPr>
        <w:t xml:space="preserve">9 888,00 </w:t>
      </w:r>
      <w:r w:rsidRPr="00631B52">
        <w:rPr>
          <w:bCs/>
          <w:color w:val="000000"/>
        </w:rPr>
        <w:t xml:space="preserve">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</w:t>
      </w:r>
      <w:r w:rsidR="00F22ECE" w:rsidRPr="00631B52">
        <w:rPr>
          <w:bCs/>
          <w:color w:val="000000"/>
        </w:rPr>
        <w:t>7</w:t>
      </w:r>
      <w:r w:rsidRPr="00631B52">
        <w:rPr>
          <w:bCs/>
          <w:color w:val="000000"/>
        </w:rPr>
        <w:t xml:space="preserve">.04.2026;  </w:t>
      </w:r>
    </w:p>
    <w:p w14:paraId="791AE294" w14:textId="4F1FAE8D" w:rsidR="00F22ECE" w:rsidRPr="00631B52" w:rsidRDefault="00F22ECE" w:rsidP="00F22ECE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1</w:t>
      </w:r>
      <w:r w:rsidRPr="00631B52">
        <w:rPr>
          <w:bCs/>
          <w:color w:val="000000"/>
        </w:rPr>
        <w:t xml:space="preserve"> - наименование покупателя – Зуев Алексей Иванович (ИНН 482305417411), цена приобретения имущества по договору – 988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 xml:space="preserve">/н, дата заключения договора 17.04.2026;  </w:t>
      </w:r>
    </w:p>
    <w:p w14:paraId="47BE134E" w14:textId="77777777" w:rsidR="000C5E6B" w:rsidRPr="00631B52" w:rsidRDefault="000C5E6B" w:rsidP="000C5E6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>по лоту</w:t>
      </w:r>
      <w:r w:rsidRPr="00631B52">
        <w:rPr>
          <w:b/>
          <w:bCs/>
          <w:color w:val="000000"/>
        </w:rPr>
        <w:t xml:space="preserve"> 31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6 10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6.04.2026;</w:t>
      </w:r>
    </w:p>
    <w:p w14:paraId="61F75F7D" w14:textId="77777777" w:rsidR="000C5E6B" w:rsidRPr="00631B52" w:rsidRDefault="000C5E6B" w:rsidP="000C5E6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35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4 10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6.04.2026;</w:t>
      </w:r>
    </w:p>
    <w:p w14:paraId="6A173B8A" w14:textId="77777777" w:rsidR="000C5E6B" w:rsidRPr="00631B52" w:rsidRDefault="000C5E6B" w:rsidP="000C5E6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lastRenderedPageBreak/>
        <w:t xml:space="preserve">по лоту </w:t>
      </w:r>
      <w:r w:rsidRPr="00631B52">
        <w:rPr>
          <w:b/>
          <w:bCs/>
          <w:color w:val="000000"/>
        </w:rPr>
        <w:t>123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21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6.04.2026;</w:t>
      </w:r>
    </w:p>
    <w:p w14:paraId="18540403" w14:textId="77777777" w:rsidR="000C5E6B" w:rsidRPr="00631B52" w:rsidRDefault="000C5E6B" w:rsidP="000C5E6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80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1 20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6.04.2026;</w:t>
      </w:r>
    </w:p>
    <w:p w14:paraId="6A2AA9A0" w14:textId="77777777" w:rsidR="000C5E6B" w:rsidRPr="00631B52" w:rsidRDefault="000C5E6B" w:rsidP="000C5E6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82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1 2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6.04.2026;</w:t>
      </w:r>
    </w:p>
    <w:p w14:paraId="01BA445B" w14:textId="02821C36" w:rsidR="000C5E6B" w:rsidRPr="00631B52" w:rsidRDefault="000C5E6B" w:rsidP="000C5E6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84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1 2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</w:t>
      </w:r>
      <w:r w:rsidR="006E5AB1" w:rsidRPr="00631B52">
        <w:rPr>
          <w:bCs/>
          <w:color w:val="000000"/>
        </w:rPr>
        <w:t xml:space="preserve"> заключения договора 16.04.2026.</w:t>
      </w:r>
    </w:p>
    <w:p w14:paraId="068B4306" w14:textId="67B96706" w:rsidR="007D07A3" w:rsidRPr="00631B52" w:rsidRDefault="00AF02CD" w:rsidP="00BB70ED">
      <w:pPr>
        <w:ind w:firstLine="567"/>
        <w:jc w:val="both"/>
        <w:rPr>
          <w:color w:val="000000"/>
        </w:rPr>
      </w:pPr>
      <w:bookmarkStart w:id="0" w:name="_GoBack"/>
      <w:bookmarkEnd w:id="0"/>
      <w:r w:rsidRPr="00631B52">
        <w:rPr>
          <w:color w:val="000000"/>
        </w:rPr>
        <w:t xml:space="preserve">№ Торгов: 262535, </w:t>
      </w:r>
      <w:r w:rsidR="007D07A3" w:rsidRPr="00631B52">
        <w:rPr>
          <w:color w:val="000000"/>
        </w:rPr>
        <w:t>проведенных в период с 03.04.2026 по 07.04.2026:</w:t>
      </w:r>
    </w:p>
    <w:p w14:paraId="7580E8AF" w14:textId="77777777" w:rsidR="00ED01D9" w:rsidRPr="00631B52" w:rsidRDefault="00ED01D9" w:rsidP="00ED01D9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448</w:t>
      </w:r>
      <w:r w:rsidRPr="00631B52">
        <w:rPr>
          <w:bCs/>
          <w:color w:val="000000"/>
        </w:rPr>
        <w:t xml:space="preserve"> - наименование покупателя – Максимович Тамара Андреевна (ИНН 440112194921), цена приобретения имущества по договору - 611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1.04.2026;</w:t>
      </w:r>
    </w:p>
    <w:p w14:paraId="6D6B8931" w14:textId="77777777" w:rsidR="00ED01D9" w:rsidRPr="00631B52" w:rsidRDefault="00ED01D9" w:rsidP="00ED01D9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449</w:t>
      </w:r>
      <w:r w:rsidRPr="00631B52">
        <w:rPr>
          <w:bCs/>
          <w:color w:val="000000"/>
        </w:rPr>
        <w:t xml:space="preserve"> - наименование покупателя – Максимович Тамара Андреевна (ИНН 440112194921), цена приобретения имущества по договору - 611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1.04.2026;</w:t>
      </w:r>
    </w:p>
    <w:p w14:paraId="517B1450" w14:textId="77777777" w:rsidR="00ED01D9" w:rsidRPr="00631B52" w:rsidRDefault="00ED01D9" w:rsidP="00ED01D9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479</w:t>
      </w:r>
      <w:r w:rsidRPr="00631B52">
        <w:rPr>
          <w:bCs/>
          <w:color w:val="000000"/>
        </w:rPr>
        <w:t xml:space="preserve"> - наименование покупателя – Максимович Тамара Андреевна (ИНН 440112194921), цена приобретения имущества по договору - 13 100,99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1.04.2026;</w:t>
      </w:r>
    </w:p>
    <w:p w14:paraId="79C7101C" w14:textId="77777777" w:rsidR="00ED01D9" w:rsidRPr="00631B52" w:rsidRDefault="00ED01D9" w:rsidP="00ED01D9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491</w:t>
      </w:r>
      <w:r w:rsidRPr="00631B52">
        <w:rPr>
          <w:bCs/>
          <w:color w:val="000000"/>
        </w:rPr>
        <w:t xml:space="preserve"> - наименование покупателя – Максимович Тамара Андреевна (ИНН 440112194921), цена приобретения имущества по договору - 3 419,99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1.04.2026;</w:t>
      </w:r>
    </w:p>
    <w:p w14:paraId="64C1F436" w14:textId="77777777" w:rsidR="00ED01D9" w:rsidRPr="00631B52" w:rsidRDefault="00ED01D9" w:rsidP="00ED01D9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492</w:t>
      </w:r>
      <w:r w:rsidRPr="00631B52">
        <w:rPr>
          <w:bCs/>
          <w:color w:val="000000"/>
        </w:rPr>
        <w:t xml:space="preserve"> - наименование покупателя – Максимович Тамара Андреевна (ИНН 440112194921), цена приобретения имущества по договору - 44 444,44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1.04.2026;</w:t>
      </w:r>
    </w:p>
    <w:p w14:paraId="7FC2A723" w14:textId="77777777" w:rsidR="00ED01D9" w:rsidRPr="00631B52" w:rsidRDefault="00ED01D9" w:rsidP="00ED01D9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493</w:t>
      </w:r>
      <w:r w:rsidRPr="00631B52">
        <w:rPr>
          <w:bCs/>
          <w:color w:val="000000"/>
        </w:rPr>
        <w:t xml:space="preserve"> - наименование покупателя – Максимович Тамара Андреевна (ИНН 440112194921), цена приобретения имущества по договору - 11 111,11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1.04.2026;</w:t>
      </w:r>
    </w:p>
    <w:p w14:paraId="6992DCA7" w14:textId="77777777" w:rsidR="00ED01D9" w:rsidRPr="00631B52" w:rsidRDefault="00ED01D9" w:rsidP="00ED01D9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504</w:t>
      </w:r>
      <w:r w:rsidRPr="00631B52">
        <w:rPr>
          <w:bCs/>
          <w:color w:val="000000"/>
        </w:rPr>
        <w:t xml:space="preserve"> - наименование покупателя – Максимович Тамара Андреевна (ИНН 440112194921), цена приобретения имущества по договору - 3 199,99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1.04.2026;</w:t>
      </w:r>
    </w:p>
    <w:p w14:paraId="4227E515" w14:textId="77777777" w:rsidR="00ED01D9" w:rsidRPr="00631B52" w:rsidRDefault="00ED01D9" w:rsidP="00ED01D9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513</w:t>
      </w:r>
      <w:r w:rsidRPr="00631B52">
        <w:rPr>
          <w:bCs/>
          <w:color w:val="000000"/>
        </w:rPr>
        <w:t xml:space="preserve"> - наименование покупателя – Максимович Тамара Андреевна (ИНН 440112194921), цена приобретения имущества по договору - 6 199,11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1.04.2026;</w:t>
      </w:r>
    </w:p>
    <w:p w14:paraId="6EA6E3B3" w14:textId="77777777" w:rsidR="00ED01D9" w:rsidRPr="00631B52" w:rsidRDefault="00ED01D9" w:rsidP="00ED01D9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489</w:t>
      </w:r>
      <w:r w:rsidRPr="00631B52">
        <w:rPr>
          <w:bCs/>
          <w:color w:val="000000"/>
        </w:rPr>
        <w:t xml:space="preserve"> - наименование покупателя – ООО "ЭТЛ" (ИНН 1685009194), цена приобретения имущества по договору - 2 10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1.04.2026;</w:t>
      </w:r>
    </w:p>
    <w:p w14:paraId="137A4AC2" w14:textId="77777777" w:rsidR="00ED01D9" w:rsidRPr="00631B52" w:rsidRDefault="00ED01D9" w:rsidP="00ED01D9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617</w:t>
      </w:r>
      <w:r w:rsidRPr="00631B52">
        <w:rPr>
          <w:bCs/>
          <w:color w:val="000000"/>
        </w:rPr>
        <w:t xml:space="preserve"> - наименование покупателя – ООО "ЭТЛ" (ИНН 1685009194), цена приобретения имущества по договору - 1 20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1.04.2026;</w:t>
      </w:r>
    </w:p>
    <w:p w14:paraId="57D9620B" w14:textId="4769547F" w:rsidR="007D07A3" w:rsidRPr="00631B52" w:rsidRDefault="007D07A3" w:rsidP="007D07A3">
      <w:pPr>
        <w:ind w:firstLine="567"/>
        <w:jc w:val="both"/>
        <w:rPr>
          <w:color w:val="000000"/>
        </w:rPr>
      </w:pPr>
      <w:proofErr w:type="gramStart"/>
      <w:r w:rsidRPr="00631B52">
        <w:rPr>
          <w:color w:val="000000"/>
        </w:rPr>
        <w:t>Проведенных</w:t>
      </w:r>
      <w:proofErr w:type="gramEnd"/>
      <w:r w:rsidRPr="00631B52">
        <w:rPr>
          <w:color w:val="000000"/>
        </w:rPr>
        <w:t xml:space="preserve"> в период с 13.04.2026 по 15.04.2026:</w:t>
      </w:r>
    </w:p>
    <w:p w14:paraId="336E8FCE" w14:textId="212066EF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682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Фасхутдинов</w:t>
      </w:r>
      <w:proofErr w:type="spellEnd"/>
      <w:r w:rsidRPr="00631B52">
        <w:rPr>
          <w:bCs/>
          <w:color w:val="000000"/>
        </w:rPr>
        <w:t xml:space="preserve"> Радик </w:t>
      </w:r>
      <w:proofErr w:type="spellStart"/>
      <w:r w:rsidRPr="00631B52">
        <w:rPr>
          <w:bCs/>
          <w:color w:val="000000"/>
        </w:rPr>
        <w:t>Мукатдясович</w:t>
      </w:r>
      <w:proofErr w:type="spellEnd"/>
      <w:r w:rsidRPr="00631B52">
        <w:rPr>
          <w:bCs/>
          <w:color w:val="000000"/>
        </w:rPr>
        <w:t xml:space="preserve"> (ИНН 110600721282), цена приобретения имущества по договору – 5 927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 xml:space="preserve">/н, дата заключения договора 20.04.2026;  </w:t>
      </w:r>
    </w:p>
    <w:p w14:paraId="0275E11C" w14:textId="20C2EFC7" w:rsidR="000C5E6B" w:rsidRPr="00631B52" w:rsidRDefault="000C5E6B" w:rsidP="000C5E6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718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6 155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0.04.2026;</w:t>
      </w:r>
    </w:p>
    <w:p w14:paraId="5831FFC5" w14:textId="3EBA5ABB" w:rsidR="000C5E6B" w:rsidRPr="00631B52" w:rsidRDefault="000C5E6B" w:rsidP="000C5E6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lastRenderedPageBreak/>
        <w:t xml:space="preserve">по лоту </w:t>
      </w:r>
      <w:r w:rsidRPr="00631B52">
        <w:rPr>
          <w:b/>
          <w:bCs/>
          <w:color w:val="000000"/>
        </w:rPr>
        <w:t>720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3 655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0.04.2026;</w:t>
      </w:r>
    </w:p>
    <w:p w14:paraId="4CBDA0A8" w14:textId="1A60F10B" w:rsidR="00742A21" w:rsidRPr="00631B52" w:rsidRDefault="00742A21" w:rsidP="000C5E6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723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Фасхутдинов</w:t>
      </w:r>
      <w:proofErr w:type="spellEnd"/>
      <w:r w:rsidRPr="00631B52">
        <w:rPr>
          <w:bCs/>
          <w:color w:val="000000"/>
        </w:rPr>
        <w:t xml:space="preserve"> Радик </w:t>
      </w:r>
      <w:proofErr w:type="spellStart"/>
      <w:r w:rsidRPr="00631B52">
        <w:rPr>
          <w:bCs/>
          <w:color w:val="000000"/>
        </w:rPr>
        <w:t>Мукатдясович</w:t>
      </w:r>
      <w:proofErr w:type="spellEnd"/>
      <w:r w:rsidRPr="00631B52">
        <w:rPr>
          <w:bCs/>
          <w:color w:val="000000"/>
        </w:rPr>
        <w:t xml:space="preserve"> (ИНН 110600721282), цена приобретения имущества по договору – 6 70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 xml:space="preserve">/н, дата заключения договора 20.04.2026;  </w:t>
      </w:r>
    </w:p>
    <w:p w14:paraId="112E0D6C" w14:textId="0E9E9D63" w:rsidR="000C5E6B" w:rsidRPr="00631B52" w:rsidRDefault="000C5E6B" w:rsidP="000C5E6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743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1 5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0.04.2026;</w:t>
      </w:r>
    </w:p>
    <w:p w14:paraId="5693C122" w14:textId="710E7C9C" w:rsidR="003971D7" w:rsidRPr="00631B52" w:rsidRDefault="003971D7" w:rsidP="003971D7">
      <w:pPr>
        <w:ind w:firstLine="567"/>
        <w:jc w:val="both"/>
        <w:rPr>
          <w:bCs/>
          <w:color w:val="000000"/>
        </w:rPr>
      </w:pPr>
      <w:proofErr w:type="gramStart"/>
      <w:r w:rsidRPr="00631B52">
        <w:rPr>
          <w:bCs/>
          <w:color w:val="000000"/>
        </w:rPr>
        <w:t>Проведенных</w:t>
      </w:r>
      <w:proofErr w:type="gramEnd"/>
      <w:r w:rsidRPr="00631B52">
        <w:rPr>
          <w:bCs/>
          <w:color w:val="000000"/>
        </w:rPr>
        <w:t xml:space="preserve"> в период с 15.04.2026 по 17.04.2026:</w:t>
      </w:r>
    </w:p>
    <w:p w14:paraId="3F9E4E60" w14:textId="77777777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612</w:t>
      </w:r>
      <w:r w:rsidRPr="00631B52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- 18 888,88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37318EE5" w14:textId="77777777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663</w:t>
      </w:r>
      <w:r w:rsidRPr="00631B52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- 25 888,88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7F49AB09" w14:textId="3AC7DF31" w:rsidR="000C5E6B" w:rsidRPr="00631B52" w:rsidRDefault="003971D7" w:rsidP="000C5E6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716</w:t>
      </w:r>
      <w:r w:rsidRPr="00631B52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- 9 888,88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</w:t>
      </w:r>
      <w:r w:rsidR="006E5AB1" w:rsidRPr="00631B52">
        <w:rPr>
          <w:bCs/>
          <w:color w:val="000000"/>
        </w:rPr>
        <w:t>лючения договора 23.04.2026.</w:t>
      </w:r>
    </w:p>
    <w:p w14:paraId="4C88387F" w14:textId="5F7A0908" w:rsidR="00300445" w:rsidRPr="00631B52" w:rsidRDefault="00DD14C8" w:rsidP="00DD14C8">
      <w:pPr>
        <w:ind w:firstLine="567"/>
        <w:jc w:val="both"/>
      </w:pPr>
      <w:r w:rsidRPr="00631B52">
        <w:rPr>
          <w:color w:val="000000"/>
        </w:rPr>
        <w:t>№ Торгов: 2625</w:t>
      </w:r>
      <w:r w:rsidR="00C031DF" w:rsidRPr="00631B52">
        <w:rPr>
          <w:color w:val="000000"/>
        </w:rPr>
        <w:t>4</w:t>
      </w:r>
      <w:r w:rsidRPr="00631B52">
        <w:rPr>
          <w:color w:val="000000"/>
        </w:rPr>
        <w:t>3,</w:t>
      </w:r>
      <w:r w:rsidR="00111FCE" w:rsidRPr="00631B52">
        <w:t xml:space="preserve"> </w:t>
      </w:r>
      <w:r w:rsidR="00300445" w:rsidRPr="00631B52">
        <w:t xml:space="preserve">проведенных в период с </w:t>
      </w:r>
      <w:r w:rsidR="00742A21" w:rsidRPr="00631B52">
        <w:t>02</w:t>
      </w:r>
      <w:r w:rsidR="00300445" w:rsidRPr="00631B52">
        <w:t>.0</w:t>
      </w:r>
      <w:r w:rsidR="00742A21" w:rsidRPr="00631B52">
        <w:t>4</w:t>
      </w:r>
      <w:r w:rsidR="00300445" w:rsidRPr="00631B52">
        <w:t xml:space="preserve">.2026 по </w:t>
      </w:r>
      <w:r w:rsidR="00742A21" w:rsidRPr="00631B52">
        <w:t>06</w:t>
      </w:r>
      <w:r w:rsidR="00300445" w:rsidRPr="00631B52">
        <w:t>.</w:t>
      </w:r>
      <w:r w:rsidR="00742A21" w:rsidRPr="00631B52">
        <w:t>04</w:t>
      </w:r>
      <w:r w:rsidR="00300445" w:rsidRPr="00631B52">
        <w:t>.2026:</w:t>
      </w:r>
    </w:p>
    <w:p w14:paraId="7A40B8BF" w14:textId="1476F598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978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23 6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5.04.2026;</w:t>
      </w:r>
    </w:p>
    <w:p w14:paraId="2C989ABF" w14:textId="20CA22F5" w:rsidR="00111FCE" w:rsidRPr="00631B52" w:rsidRDefault="00300445" w:rsidP="00DD14C8">
      <w:pPr>
        <w:ind w:firstLine="567"/>
        <w:jc w:val="both"/>
        <w:rPr>
          <w:color w:val="000000"/>
        </w:rPr>
      </w:pPr>
      <w:r w:rsidRPr="00631B52">
        <w:rPr>
          <w:bCs/>
          <w:color w:val="000000"/>
        </w:rPr>
        <w:t xml:space="preserve">  </w:t>
      </w:r>
      <w:proofErr w:type="gramStart"/>
      <w:r w:rsidR="00111FCE" w:rsidRPr="00631B52">
        <w:rPr>
          <w:color w:val="000000"/>
        </w:rPr>
        <w:t>Проведенных</w:t>
      </w:r>
      <w:proofErr w:type="gramEnd"/>
      <w:r w:rsidR="00111FCE" w:rsidRPr="00631B52">
        <w:rPr>
          <w:color w:val="000000"/>
        </w:rPr>
        <w:t xml:space="preserve"> в период с 08.04.2026 по 10.04.2026:</w:t>
      </w:r>
    </w:p>
    <w:p w14:paraId="0C442AA4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744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Воропай</w:t>
      </w:r>
      <w:proofErr w:type="spellEnd"/>
      <w:r w:rsidRPr="00631B52">
        <w:rPr>
          <w:bCs/>
          <w:color w:val="000000"/>
        </w:rPr>
        <w:t xml:space="preserve"> Андрей Владимирович (ИНН 102002526437), цена приобретения имущества по договору - 1 777,78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5.04.2026;</w:t>
      </w:r>
    </w:p>
    <w:p w14:paraId="2E248921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970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Воропай</w:t>
      </w:r>
      <w:proofErr w:type="spellEnd"/>
      <w:r w:rsidRPr="00631B52">
        <w:rPr>
          <w:bCs/>
          <w:color w:val="000000"/>
        </w:rPr>
        <w:t xml:space="preserve"> Андрей Владимирович (ИНН 102002526437), цена приобретения имущества по договору - 2 177,78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5.04.2026;</w:t>
      </w:r>
    </w:p>
    <w:p w14:paraId="4AAD8FA1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972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Воропай</w:t>
      </w:r>
      <w:proofErr w:type="spellEnd"/>
      <w:r w:rsidRPr="00631B52">
        <w:rPr>
          <w:bCs/>
          <w:color w:val="000000"/>
        </w:rPr>
        <w:t xml:space="preserve"> Андрей Владимирович (ИНН 102002526437), цена приобретения имущества по договору - 1 977,78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5.04.2026;</w:t>
      </w:r>
    </w:p>
    <w:p w14:paraId="7F6BE8C1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973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Воропай</w:t>
      </w:r>
      <w:proofErr w:type="spellEnd"/>
      <w:r w:rsidRPr="00631B52">
        <w:rPr>
          <w:bCs/>
          <w:color w:val="000000"/>
        </w:rPr>
        <w:t xml:space="preserve"> Андрей Владимирович (ИНН 102002526437), цена приобретения имущества по договору - 1 977,78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5.04.2026;</w:t>
      </w:r>
    </w:p>
    <w:p w14:paraId="5ED2B457" w14:textId="69CD2913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092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Воропай</w:t>
      </w:r>
      <w:proofErr w:type="spellEnd"/>
      <w:r w:rsidRPr="00631B52">
        <w:rPr>
          <w:bCs/>
          <w:color w:val="000000"/>
        </w:rPr>
        <w:t xml:space="preserve"> Андрей Владимирович (ИНН 102002526437), цена приобретения имущества по договору - 3 777,78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5.04.2026;</w:t>
      </w:r>
    </w:p>
    <w:p w14:paraId="15E061BF" w14:textId="62D508CC" w:rsidR="003B4101" w:rsidRPr="00631B52" w:rsidRDefault="003B4101" w:rsidP="003B410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987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2 6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5.04.2026;</w:t>
      </w:r>
    </w:p>
    <w:p w14:paraId="5C12A30B" w14:textId="494E4609" w:rsidR="003B4101" w:rsidRPr="00631B52" w:rsidRDefault="003B4101" w:rsidP="003B410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989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1 21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5.04.2026;</w:t>
      </w:r>
    </w:p>
    <w:p w14:paraId="5205C1D9" w14:textId="1F3046DA" w:rsidR="003B4101" w:rsidRPr="00631B52" w:rsidRDefault="003B4101" w:rsidP="003B410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990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2 6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5.04.2026;</w:t>
      </w:r>
    </w:p>
    <w:p w14:paraId="41EA8E67" w14:textId="137239E8" w:rsidR="003B4101" w:rsidRPr="00631B52" w:rsidRDefault="003B4101" w:rsidP="003B410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015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96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5.04.2026;</w:t>
      </w:r>
    </w:p>
    <w:p w14:paraId="5E65E6D3" w14:textId="27E1341F" w:rsidR="003B4101" w:rsidRPr="00631B52" w:rsidRDefault="003B4101" w:rsidP="003B410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lastRenderedPageBreak/>
        <w:t xml:space="preserve">по лоту </w:t>
      </w:r>
      <w:r w:rsidRPr="00631B52">
        <w:rPr>
          <w:b/>
          <w:bCs/>
          <w:color w:val="000000"/>
        </w:rPr>
        <w:t>1016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8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5.04.2026;</w:t>
      </w:r>
    </w:p>
    <w:p w14:paraId="06550B97" w14:textId="6878CE3F" w:rsidR="003B4101" w:rsidRPr="00631B52" w:rsidRDefault="003B4101" w:rsidP="003B410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082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7 10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5.04.2026;</w:t>
      </w:r>
    </w:p>
    <w:p w14:paraId="6DD0D44A" w14:textId="296A4334" w:rsidR="003B4101" w:rsidRPr="00631B52" w:rsidRDefault="00742A21" w:rsidP="00E47A50">
      <w:pPr>
        <w:ind w:firstLine="567"/>
        <w:jc w:val="both"/>
        <w:rPr>
          <w:bCs/>
          <w:color w:val="000000"/>
        </w:rPr>
      </w:pPr>
      <w:proofErr w:type="gramStart"/>
      <w:r w:rsidRPr="00631B52">
        <w:rPr>
          <w:bCs/>
          <w:color w:val="000000"/>
        </w:rPr>
        <w:t>Проведенных</w:t>
      </w:r>
      <w:proofErr w:type="gramEnd"/>
      <w:r w:rsidRPr="00631B52">
        <w:rPr>
          <w:bCs/>
          <w:color w:val="000000"/>
        </w:rPr>
        <w:t xml:space="preserve"> в период с 10.04.2026 по 14.04.2026:</w:t>
      </w:r>
    </w:p>
    <w:p w14:paraId="431F653C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746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40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8.04.2026;</w:t>
      </w:r>
    </w:p>
    <w:p w14:paraId="267B87F7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747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855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8.04.2026;</w:t>
      </w:r>
    </w:p>
    <w:p w14:paraId="6C1BC80C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852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8 855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8.04.2026;</w:t>
      </w:r>
    </w:p>
    <w:p w14:paraId="00D672D8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853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13 585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8.04.2026;</w:t>
      </w:r>
    </w:p>
    <w:p w14:paraId="3E006CF6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869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1 86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8.04.2026;</w:t>
      </w:r>
    </w:p>
    <w:p w14:paraId="3160DE74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908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2 1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8.04.2026;</w:t>
      </w:r>
    </w:p>
    <w:p w14:paraId="6C42D936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910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1 155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8.04.2026;</w:t>
      </w:r>
    </w:p>
    <w:p w14:paraId="5B93DAFC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958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1 1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8.04.2026;</w:t>
      </w:r>
    </w:p>
    <w:p w14:paraId="5244E4D1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986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355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8.04.2026;</w:t>
      </w:r>
    </w:p>
    <w:p w14:paraId="380AF5A6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988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855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8.04.2026;</w:t>
      </w:r>
    </w:p>
    <w:p w14:paraId="1ADE97A2" w14:textId="159AEEAC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060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Фасхутдинов</w:t>
      </w:r>
      <w:proofErr w:type="spellEnd"/>
      <w:r w:rsidRPr="00631B52">
        <w:rPr>
          <w:bCs/>
          <w:color w:val="000000"/>
        </w:rPr>
        <w:t xml:space="preserve"> Радик </w:t>
      </w:r>
      <w:proofErr w:type="spellStart"/>
      <w:r w:rsidRPr="00631B52">
        <w:rPr>
          <w:bCs/>
          <w:color w:val="000000"/>
        </w:rPr>
        <w:t>Мукатдясович</w:t>
      </w:r>
      <w:proofErr w:type="spellEnd"/>
      <w:r w:rsidRPr="00631B52">
        <w:rPr>
          <w:bCs/>
          <w:color w:val="000000"/>
        </w:rPr>
        <w:t xml:space="preserve"> (ИНН 110600721282), цена приобретения имущества по договору – 27 00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 xml:space="preserve">/н, дата заключения договора 19.04.2026;  </w:t>
      </w:r>
    </w:p>
    <w:p w14:paraId="177EC556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081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31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8.04.2026;</w:t>
      </w:r>
    </w:p>
    <w:p w14:paraId="023263BE" w14:textId="77777777" w:rsidR="006A0536" w:rsidRPr="00631B52" w:rsidRDefault="006A0536" w:rsidP="006A0536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846</w:t>
      </w:r>
      <w:r w:rsidRPr="00631B52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- 2 888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62292931" w14:textId="77777777" w:rsidR="006A0536" w:rsidRPr="00631B52" w:rsidRDefault="006A0536" w:rsidP="006A0536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956</w:t>
      </w:r>
      <w:r w:rsidRPr="00631B52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- 38 888,88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601E2D58" w14:textId="77777777" w:rsidR="006A0536" w:rsidRPr="00631B52" w:rsidRDefault="006A0536" w:rsidP="006A0536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035</w:t>
      </w:r>
      <w:r w:rsidRPr="00631B52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- 31 888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00BE7312" w14:textId="77777777" w:rsidR="006A0536" w:rsidRPr="00631B52" w:rsidRDefault="006A0536" w:rsidP="006A0536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lastRenderedPageBreak/>
        <w:t xml:space="preserve">по лоту </w:t>
      </w:r>
      <w:r w:rsidRPr="00631B52">
        <w:rPr>
          <w:b/>
          <w:bCs/>
          <w:color w:val="000000"/>
        </w:rPr>
        <w:t>1040</w:t>
      </w:r>
      <w:r w:rsidRPr="00631B52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- 1 088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0B98BBE9" w14:textId="2BFD053F" w:rsidR="00742A21" w:rsidRPr="00631B52" w:rsidRDefault="00742A21" w:rsidP="00742A21">
      <w:pPr>
        <w:ind w:firstLine="567"/>
        <w:jc w:val="both"/>
        <w:rPr>
          <w:bCs/>
          <w:color w:val="000000"/>
        </w:rPr>
      </w:pPr>
      <w:proofErr w:type="gramStart"/>
      <w:r w:rsidRPr="00631B52">
        <w:rPr>
          <w:bCs/>
          <w:color w:val="000000"/>
        </w:rPr>
        <w:t>Проведенных</w:t>
      </w:r>
      <w:proofErr w:type="gramEnd"/>
      <w:r w:rsidRPr="00631B52">
        <w:rPr>
          <w:bCs/>
          <w:color w:val="000000"/>
        </w:rPr>
        <w:t xml:space="preserve"> в период с 14.04.2026 по 16.04.2026:</w:t>
      </w:r>
    </w:p>
    <w:p w14:paraId="00EFDCAC" w14:textId="77777777" w:rsidR="006E5AB1" w:rsidRPr="00631B52" w:rsidRDefault="006E5AB1" w:rsidP="006E5AB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777</w:t>
      </w:r>
      <w:r w:rsidRPr="00631B52">
        <w:rPr>
          <w:bCs/>
          <w:color w:val="000000"/>
        </w:rPr>
        <w:t xml:space="preserve"> - наименование покупателя – ПОЛЯКОВ ДМИТРИЙ ВАСИЛЬЕВИЧ (ИНН 470313483714), цена приобретения имущества по договору - 2 883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4.04.2026;</w:t>
      </w:r>
    </w:p>
    <w:p w14:paraId="4048D6FA" w14:textId="77777777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882</w:t>
      </w:r>
      <w:r w:rsidRPr="00631B52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- 7 888,88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456BFB8D" w14:textId="77777777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089</w:t>
      </w:r>
      <w:r w:rsidRPr="00631B52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- 3 288,88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1D404A9E" w14:textId="77777777" w:rsidR="00B115DB" w:rsidRPr="00631B52" w:rsidRDefault="00B115DB" w:rsidP="00B115D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767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Минасян</w:t>
      </w:r>
      <w:proofErr w:type="spellEnd"/>
      <w:r w:rsidRPr="00631B52">
        <w:rPr>
          <w:bCs/>
          <w:color w:val="000000"/>
        </w:rPr>
        <w:t xml:space="preserve"> </w:t>
      </w:r>
      <w:proofErr w:type="spellStart"/>
      <w:r w:rsidRPr="00631B52">
        <w:rPr>
          <w:bCs/>
          <w:color w:val="000000"/>
        </w:rPr>
        <w:t>Шогик</w:t>
      </w:r>
      <w:proofErr w:type="spellEnd"/>
      <w:r w:rsidRPr="00631B52">
        <w:rPr>
          <w:bCs/>
          <w:color w:val="000000"/>
        </w:rPr>
        <w:t xml:space="preserve"> </w:t>
      </w:r>
      <w:proofErr w:type="spellStart"/>
      <w:r w:rsidRPr="00631B52">
        <w:rPr>
          <w:bCs/>
          <w:color w:val="000000"/>
        </w:rPr>
        <w:t>Гарегиновна</w:t>
      </w:r>
      <w:proofErr w:type="spellEnd"/>
      <w:r w:rsidRPr="00631B52">
        <w:rPr>
          <w:bCs/>
          <w:color w:val="000000"/>
        </w:rPr>
        <w:t xml:space="preserve"> (ИНН 583403157029), цена приобретения имущества по договору - 98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467B56BB" w14:textId="77777777" w:rsidR="00B115DB" w:rsidRPr="00631B52" w:rsidRDefault="00B115DB" w:rsidP="00B115D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818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Минасян</w:t>
      </w:r>
      <w:proofErr w:type="spellEnd"/>
      <w:r w:rsidRPr="00631B52">
        <w:rPr>
          <w:bCs/>
          <w:color w:val="000000"/>
        </w:rPr>
        <w:t xml:space="preserve"> </w:t>
      </w:r>
      <w:proofErr w:type="spellStart"/>
      <w:r w:rsidRPr="00631B52">
        <w:rPr>
          <w:bCs/>
          <w:color w:val="000000"/>
        </w:rPr>
        <w:t>Шогик</w:t>
      </w:r>
      <w:proofErr w:type="spellEnd"/>
      <w:r w:rsidRPr="00631B52">
        <w:rPr>
          <w:bCs/>
          <w:color w:val="000000"/>
        </w:rPr>
        <w:t xml:space="preserve"> </w:t>
      </w:r>
      <w:proofErr w:type="spellStart"/>
      <w:r w:rsidRPr="00631B52">
        <w:rPr>
          <w:bCs/>
          <w:color w:val="000000"/>
        </w:rPr>
        <w:t>Гарегиновна</w:t>
      </w:r>
      <w:proofErr w:type="spellEnd"/>
      <w:r w:rsidRPr="00631B52">
        <w:rPr>
          <w:bCs/>
          <w:color w:val="000000"/>
        </w:rPr>
        <w:t xml:space="preserve"> (ИНН 583403157029), цена приобретения имущества по договору - 4 601,56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04BB1AC8" w14:textId="77777777" w:rsidR="00B115DB" w:rsidRPr="00631B52" w:rsidRDefault="00B115DB" w:rsidP="00B115D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930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Минасян</w:t>
      </w:r>
      <w:proofErr w:type="spellEnd"/>
      <w:r w:rsidRPr="00631B52">
        <w:rPr>
          <w:bCs/>
          <w:color w:val="000000"/>
        </w:rPr>
        <w:t xml:space="preserve"> </w:t>
      </w:r>
      <w:proofErr w:type="spellStart"/>
      <w:r w:rsidRPr="00631B52">
        <w:rPr>
          <w:bCs/>
          <w:color w:val="000000"/>
        </w:rPr>
        <w:t>Шогик</w:t>
      </w:r>
      <w:proofErr w:type="spellEnd"/>
      <w:r w:rsidRPr="00631B52">
        <w:rPr>
          <w:bCs/>
          <w:color w:val="000000"/>
        </w:rPr>
        <w:t xml:space="preserve"> </w:t>
      </w:r>
      <w:proofErr w:type="spellStart"/>
      <w:r w:rsidRPr="00631B52">
        <w:rPr>
          <w:bCs/>
          <w:color w:val="000000"/>
        </w:rPr>
        <w:t>Гарегиновна</w:t>
      </w:r>
      <w:proofErr w:type="spellEnd"/>
      <w:r w:rsidRPr="00631B52">
        <w:rPr>
          <w:bCs/>
          <w:color w:val="000000"/>
        </w:rPr>
        <w:t xml:space="preserve"> (ИНН 583403157029), цена приобретения имущества по договору - 1 250,09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18FF0BC7" w14:textId="77777777" w:rsidR="00B115DB" w:rsidRPr="00631B52" w:rsidRDefault="00B115DB" w:rsidP="00B115D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932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Минасян</w:t>
      </w:r>
      <w:proofErr w:type="spellEnd"/>
      <w:r w:rsidRPr="00631B52">
        <w:rPr>
          <w:bCs/>
          <w:color w:val="000000"/>
        </w:rPr>
        <w:t xml:space="preserve"> </w:t>
      </w:r>
      <w:proofErr w:type="spellStart"/>
      <w:r w:rsidRPr="00631B52">
        <w:rPr>
          <w:bCs/>
          <w:color w:val="000000"/>
        </w:rPr>
        <w:t>Шогик</w:t>
      </w:r>
      <w:proofErr w:type="spellEnd"/>
      <w:r w:rsidRPr="00631B52">
        <w:rPr>
          <w:bCs/>
          <w:color w:val="000000"/>
        </w:rPr>
        <w:t xml:space="preserve"> </w:t>
      </w:r>
      <w:proofErr w:type="spellStart"/>
      <w:r w:rsidRPr="00631B52">
        <w:rPr>
          <w:bCs/>
          <w:color w:val="000000"/>
        </w:rPr>
        <w:t>Гарегиновна</w:t>
      </w:r>
      <w:proofErr w:type="spellEnd"/>
      <w:r w:rsidRPr="00631B52">
        <w:rPr>
          <w:bCs/>
          <w:color w:val="000000"/>
        </w:rPr>
        <w:t xml:space="preserve"> (ИНН 583403157029), цена приобретения имущества по договору - 2 48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0B738FB6" w14:textId="77777777" w:rsidR="00B115DB" w:rsidRPr="00631B52" w:rsidRDefault="00B115DB" w:rsidP="00B115D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981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Минасян</w:t>
      </w:r>
      <w:proofErr w:type="spellEnd"/>
      <w:r w:rsidRPr="00631B52">
        <w:rPr>
          <w:bCs/>
          <w:color w:val="000000"/>
        </w:rPr>
        <w:t xml:space="preserve"> </w:t>
      </w:r>
      <w:proofErr w:type="spellStart"/>
      <w:r w:rsidRPr="00631B52">
        <w:rPr>
          <w:bCs/>
          <w:color w:val="000000"/>
        </w:rPr>
        <w:t>Шогик</w:t>
      </w:r>
      <w:proofErr w:type="spellEnd"/>
      <w:r w:rsidRPr="00631B52">
        <w:rPr>
          <w:bCs/>
          <w:color w:val="000000"/>
        </w:rPr>
        <w:t xml:space="preserve"> </w:t>
      </w:r>
      <w:proofErr w:type="spellStart"/>
      <w:r w:rsidRPr="00631B52">
        <w:rPr>
          <w:bCs/>
          <w:color w:val="000000"/>
        </w:rPr>
        <w:t>Гарегиновна</w:t>
      </w:r>
      <w:proofErr w:type="spellEnd"/>
      <w:r w:rsidRPr="00631B52">
        <w:rPr>
          <w:bCs/>
          <w:color w:val="000000"/>
        </w:rPr>
        <w:t xml:space="preserve"> (ИНН 583403157029), цена приобретения имущества по договору - 4 20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6B5CF85B" w14:textId="77777777" w:rsidR="00B115DB" w:rsidRPr="00631B52" w:rsidRDefault="00B115DB" w:rsidP="00B115D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992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Минасян</w:t>
      </w:r>
      <w:proofErr w:type="spellEnd"/>
      <w:r w:rsidRPr="00631B52">
        <w:rPr>
          <w:bCs/>
          <w:color w:val="000000"/>
        </w:rPr>
        <w:t xml:space="preserve"> </w:t>
      </w:r>
      <w:proofErr w:type="spellStart"/>
      <w:r w:rsidRPr="00631B52">
        <w:rPr>
          <w:bCs/>
          <w:color w:val="000000"/>
        </w:rPr>
        <w:t>Шогик</w:t>
      </w:r>
      <w:proofErr w:type="spellEnd"/>
      <w:r w:rsidRPr="00631B52">
        <w:rPr>
          <w:bCs/>
          <w:color w:val="000000"/>
        </w:rPr>
        <w:t xml:space="preserve"> </w:t>
      </w:r>
      <w:proofErr w:type="spellStart"/>
      <w:r w:rsidRPr="00631B52">
        <w:rPr>
          <w:bCs/>
          <w:color w:val="000000"/>
        </w:rPr>
        <w:t>Гарегиновна</w:t>
      </w:r>
      <w:proofErr w:type="spellEnd"/>
      <w:r w:rsidRPr="00631B52">
        <w:rPr>
          <w:bCs/>
          <w:color w:val="000000"/>
        </w:rPr>
        <w:t xml:space="preserve"> (ИНН 583403157029), цена приобретения имущества по договору - 43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68B0A096" w14:textId="77777777" w:rsidR="00B115DB" w:rsidRPr="00631B52" w:rsidRDefault="00B115DB" w:rsidP="00B115D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038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Минасян</w:t>
      </w:r>
      <w:proofErr w:type="spellEnd"/>
      <w:r w:rsidRPr="00631B52">
        <w:rPr>
          <w:bCs/>
          <w:color w:val="000000"/>
        </w:rPr>
        <w:t xml:space="preserve"> </w:t>
      </w:r>
      <w:proofErr w:type="spellStart"/>
      <w:r w:rsidRPr="00631B52">
        <w:rPr>
          <w:bCs/>
          <w:color w:val="000000"/>
        </w:rPr>
        <w:t>Шогик</w:t>
      </w:r>
      <w:proofErr w:type="spellEnd"/>
      <w:r w:rsidRPr="00631B52">
        <w:rPr>
          <w:bCs/>
          <w:color w:val="000000"/>
        </w:rPr>
        <w:t xml:space="preserve"> </w:t>
      </w:r>
      <w:proofErr w:type="spellStart"/>
      <w:r w:rsidRPr="00631B52">
        <w:rPr>
          <w:bCs/>
          <w:color w:val="000000"/>
        </w:rPr>
        <w:t>Гарегиновна</w:t>
      </w:r>
      <w:proofErr w:type="spellEnd"/>
      <w:r w:rsidRPr="00631B52">
        <w:rPr>
          <w:bCs/>
          <w:color w:val="000000"/>
        </w:rPr>
        <w:t xml:space="preserve"> (ИНН 583403157029), цена приобретения имущества по договору - 1 685,17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5B0D7920" w14:textId="77777777" w:rsidR="00B115DB" w:rsidRPr="00631B52" w:rsidRDefault="00B115DB" w:rsidP="00B115D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039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Минасян</w:t>
      </w:r>
      <w:proofErr w:type="spellEnd"/>
      <w:r w:rsidRPr="00631B52">
        <w:rPr>
          <w:bCs/>
          <w:color w:val="000000"/>
        </w:rPr>
        <w:t xml:space="preserve"> </w:t>
      </w:r>
      <w:proofErr w:type="spellStart"/>
      <w:r w:rsidRPr="00631B52">
        <w:rPr>
          <w:bCs/>
          <w:color w:val="000000"/>
        </w:rPr>
        <w:t>Шогик</w:t>
      </w:r>
      <w:proofErr w:type="spellEnd"/>
      <w:r w:rsidRPr="00631B52">
        <w:rPr>
          <w:bCs/>
          <w:color w:val="000000"/>
        </w:rPr>
        <w:t xml:space="preserve"> </w:t>
      </w:r>
      <w:proofErr w:type="spellStart"/>
      <w:r w:rsidRPr="00631B52">
        <w:rPr>
          <w:bCs/>
          <w:color w:val="000000"/>
        </w:rPr>
        <w:t>Гарегиновна</w:t>
      </w:r>
      <w:proofErr w:type="spellEnd"/>
      <w:r w:rsidRPr="00631B52">
        <w:rPr>
          <w:bCs/>
          <w:color w:val="000000"/>
        </w:rPr>
        <w:t xml:space="preserve"> (ИНН 583403157029), цена приобретения имущества по договору - 1 157,68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2EECAA46" w14:textId="77777777" w:rsidR="00B115DB" w:rsidRPr="00631B52" w:rsidRDefault="00B115DB" w:rsidP="00B115D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076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Минасян</w:t>
      </w:r>
      <w:proofErr w:type="spellEnd"/>
      <w:r w:rsidRPr="00631B52">
        <w:rPr>
          <w:bCs/>
          <w:color w:val="000000"/>
        </w:rPr>
        <w:t xml:space="preserve"> </w:t>
      </w:r>
      <w:proofErr w:type="spellStart"/>
      <w:r w:rsidRPr="00631B52">
        <w:rPr>
          <w:bCs/>
          <w:color w:val="000000"/>
        </w:rPr>
        <w:t>Шогик</w:t>
      </w:r>
      <w:proofErr w:type="spellEnd"/>
      <w:r w:rsidRPr="00631B52">
        <w:rPr>
          <w:bCs/>
          <w:color w:val="000000"/>
        </w:rPr>
        <w:t xml:space="preserve"> </w:t>
      </w:r>
      <w:proofErr w:type="spellStart"/>
      <w:r w:rsidRPr="00631B52">
        <w:rPr>
          <w:bCs/>
          <w:color w:val="000000"/>
        </w:rPr>
        <w:t>Гарегиновна</w:t>
      </w:r>
      <w:proofErr w:type="spellEnd"/>
      <w:r w:rsidRPr="00631B52">
        <w:rPr>
          <w:bCs/>
          <w:color w:val="000000"/>
        </w:rPr>
        <w:t xml:space="preserve"> (ИНН 583403157029), цена приобретения имущества по договору - 3 388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4BB56F79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877</w:t>
      </w:r>
      <w:r w:rsidRPr="00631B52">
        <w:rPr>
          <w:bCs/>
          <w:color w:val="000000"/>
        </w:rPr>
        <w:t xml:space="preserve"> - наименование покупателя – ИП Глазков Сергей Геннадьевич (ИНН 711801548928), цена приобретения имущества по договору - 137 6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0A824D27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878</w:t>
      </w:r>
      <w:r w:rsidRPr="00631B52">
        <w:rPr>
          <w:bCs/>
          <w:color w:val="000000"/>
        </w:rPr>
        <w:t xml:space="preserve"> - наименование покупателя – ИП Глазков Сергей Геннадьевич (ИНН 711801548928), цена приобретения имущества по договору - 168 2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43D67CA0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889</w:t>
      </w:r>
      <w:r w:rsidRPr="00631B52">
        <w:rPr>
          <w:bCs/>
          <w:color w:val="000000"/>
        </w:rPr>
        <w:t xml:space="preserve"> - наименование покупателя – ИП Глазков Сергей Геннадьевич (ИНН 711801548928), цена приобретения имущества по договору - 2 17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1677ED74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894</w:t>
      </w:r>
      <w:r w:rsidRPr="00631B52">
        <w:rPr>
          <w:bCs/>
          <w:color w:val="000000"/>
        </w:rPr>
        <w:t xml:space="preserve"> - наименование покупателя – ИП Глазков Сергей Геннадьевич (ИНН 711801548928), цена приобретения имущества по договору - 5 8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11DD4120" w14:textId="77777777" w:rsidR="00742A21" w:rsidRPr="00631B52" w:rsidRDefault="00742A21" w:rsidP="00742A21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lastRenderedPageBreak/>
        <w:t xml:space="preserve">по лоту </w:t>
      </w:r>
      <w:r w:rsidRPr="00631B52">
        <w:rPr>
          <w:b/>
          <w:bCs/>
          <w:color w:val="000000"/>
        </w:rPr>
        <w:t>924</w:t>
      </w:r>
      <w:r w:rsidRPr="00631B52">
        <w:rPr>
          <w:bCs/>
          <w:color w:val="000000"/>
        </w:rPr>
        <w:t xml:space="preserve"> - наименование покупателя – ИП Глазков Сергей Геннадьевич (ИНН 711801548928), цена приобретения имущества по договору - 31 6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3BEECFF0" w14:textId="1CF65B72" w:rsidR="003B4101" w:rsidRPr="00631B52" w:rsidRDefault="003971D7" w:rsidP="00E47A50">
      <w:pPr>
        <w:ind w:firstLine="567"/>
        <w:jc w:val="both"/>
        <w:rPr>
          <w:bCs/>
          <w:color w:val="000000"/>
        </w:rPr>
      </w:pPr>
      <w:proofErr w:type="gramStart"/>
      <w:r w:rsidRPr="00631B52">
        <w:rPr>
          <w:bCs/>
          <w:color w:val="000000"/>
        </w:rPr>
        <w:t>Проведенных</w:t>
      </w:r>
      <w:proofErr w:type="gramEnd"/>
      <w:r w:rsidRPr="00631B52">
        <w:rPr>
          <w:bCs/>
          <w:color w:val="000000"/>
        </w:rPr>
        <w:t xml:space="preserve"> в период с 16.04.2026 по 20.04.2026:</w:t>
      </w:r>
    </w:p>
    <w:p w14:paraId="339881A9" w14:textId="77777777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883 - наименование покупателя –  ИП Глазков Сергей Геннадьевич (ИНН 711801548928), цена приобретения имущества по договору -2 17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7CB30DD4" w14:textId="77777777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888 - наименование покупателя –  ИП Глазков Сергей Геннадьевич (ИНН 711801548928), цена приобретения имущества по договору -58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7C266B42" w14:textId="77777777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893 - наименование покупателя –  ИП Глазков Сергей Геннадьевич (ИНН 711801548928), цена приобретения имущества по договору -1 12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68EDBCE2" w14:textId="77777777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895 - наименование покупателя –  ИП Глазков Сергей Геннадьевич (ИНН 711801548928), цена приобретения имущества по договору -10 185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03741853" w14:textId="77777777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896 - наименование покупателя –  ИП Глазков Сергей Геннадьевич (ИНН 711801548928), цена приобретения имущества по договору -1 687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17D5E30C" w14:textId="77777777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897 - наименование покупателя –  ИП Глазков Сергей Геннадьевич (ИНН 711801548928), цена приобретения имущества по договору -2 765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0374145C" w14:textId="77777777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898 - наименование покупателя –  ИП Глазков Сергей Геннадьевич (ИНН 711801548928), цена приобретения имущества по договору -68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173DCE76" w14:textId="77777777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899 - наименование покупателя –  ИП Глазков Сергей Геннадьевич (ИНН 711801548928), цена приобретения имущества по договору -1 285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392651D2" w14:textId="77777777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900 - наименование покупателя –  ИП Глазков Сергей Геннадьевич (ИНН 711801548928), цена приобретения имущества по договору -1 287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0E1DADAC" w14:textId="77777777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917 - наименование покупателя –  ИП Глазков Сергей Геннадьевич (ИНН 711801548928), цена приобретения имущества по договору -1 176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239C64CC" w14:textId="77777777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920 - наименование покупателя –  ИП Глазков Сергей Геннадьевич (ИНН 711801548928), цена приобретения имущества по договору -3 0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41D39A42" w14:textId="77777777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921 - наименование покупателя –  ИП Глазков Сергей Геннадьевич (ИНН 711801548928), цена приобретения имущества по договору -4 258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6DD1BFFF" w14:textId="77777777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922 - наименование покупателя –  ИП Глазков Сергей Геннадьевич (ИНН 711801548928), цена приобретения имущества по договору -308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284E2B2E" w14:textId="77777777" w:rsidR="006A0536" w:rsidRPr="00631B52" w:rsidRDefault="006A0536" w:rsidP="006A0536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959 - наименование покупателя –  ИП Артеменко Сергей Владимирович (ИНН 471910863180), цена приобретения имущества по договору -888,88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6A4E6896" w14:textId="77777777" w:rsidR="00ED01D9" w:rsidRPr="00631B52" w:rsidRDefault="00ED01D9" w:rsidP="00ED01D9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916 - наименование покупателя –  ООО "ЭТЛ" (ИНН 1685009194), цена приобретения имущества по договору -8 254,25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6.04.2026;</w:t>
      </w:r>
    </w:p>
    <w:p w14:paraId="5D0F30C9" w14:textId="77777777" w:rsidR="00ED01D9" w:rsidRPr="00631B52" w:rsidRDefault="00ED01D9" w:rsidP="00ED01D9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918 - наименование покупателя –  ООО "ЭТЛ" (ИНН 1685009194), цена приобретения имущества по договору -2 910,63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6.04.2026;</w:t>
      </w:r>
    </w:p>
    <w:p w14:paraId="2ACF773F" w14:textId="77777777" w:rsidR="00ED01D9" w:rsidRPr="00631B52" w:rsidRDefault="00ED01D9" w:rsidP="00ED01D9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lastRenderedPageBreak/>
        <w:t xml:space="preserve">по лоту 919 - наименование покупателя –  ООО "ЭТЛ" (ИНН 1685009194), цена приобретения имущества по договору -5 865,95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6.04.2026;</w:t>
      </w:r>
    </w:p>
    <w:p w14:paraId="741E78C3" w14:textId="7C1272F2" w:rsidR="00ED01D9" w:rsidRPr="00631B52" w:rsidRDefault="00ED01D9" w:rsidP="00ED01D9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923 - наименование покупателя –  ООО "ЭТЛ" (ИНН 1685009194), цена приобретения имущества по договору -2 432,98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6</w:t>
      </w:r>
      <w:r w:rsidR="006E5AB1" w:rsidRPr="00631B52">
        <w:rPr>
          <w:bCs/>
          <w:color w:val="000000"/>
        </w:rPr>
        <w:t>.04.2026.</w:t>
      </w:r>
    </w:p>
    <w:p w14:paraId="694A0D17" w14:textId="738564D4" w:rsidR="00300445" w:rsidRPr="00631B52" w:rsidRDefault="0078528F" w:rsidP="00DA5C1F">
      <w:pPr>
        <w:ind w:firstLine="567"/>
        <w:jc w:val="both"/>
        <w:rPr>
          <w:color w:val="000000"/>
        </w:rPr>
      </w:pPr>
      <w:r w:rsidRPr="00631B52">
        <w:rPr>
          <w:color w:val="000000"/>
        </w:rPr>
        <w:t xml:space="preserve">№ Торгов: 262553, </w:t>
      </w:r>
      <w:r w:rsidR="00300445" w:rsidRPr="00631B52">
        <w:rPr>
          <w:color w:val="000000"/>
        </w:rPr>
        <w:t xml:space="preserve">проведенных в период с </w:t>
      </w:r>
      <w:r w:rsidR="006A0536" w:rsidRPr="00631B52">
        <w:rPr>
          <w:color w:val="000000"/>
        </w:rPr>
        <w:t>26</w:t>
      </w:r>
      <w:r w:rsidR="00300445" w:rsidRPr="00631B52">
        <w:rPr>
          <w:color w:val="000000"/>
        </w:rPr>
        <w:t xml:space="preserve">.03.2026 по </w:t>
      </w:r>
      <w:r w:rsidR="006A0536" w:rsidRPr="00631B52">
        <w:rPr>
          <w:color w:val="000000"/>
        </w:rPr>
        <w:t>30</w:t>
      </w:r>
      <w:r w:rsidR="00300445" w:rsidRPr="00631B52">
        <w:rPr>
          <w:color w:val="000000"/>
        </w:rPr>
        <w:t>.03.2026:</w:t>
      </w:r>
    </w:p>
    <w:p w14:paraId="068ECB22" w14:textId="4C191D90" w:rsidR="006A0536" w:rsidRPr="00631B52" w:rsidRDefault="006A0536" w:rsidP="006A0536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298</w:t>
      </w:r>
      <w:r w:rsidRPr="00631B52">
        <w:rPr>
          <w:bCs/>
          <w:color w:val="000000"/>
        </w:rPr>
        <w:t xml:space="preserve"> - наименование покупателя – Зуев Алексей Иванович (ИНН 482305417411), цена приобретения имущества по договору – 86 777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 xml:space="preserve">/н, дата заключения договора 05.04.2026; </w:t>
      </w:r>
    </w:p>
    <w:p w14:paraId="18233DF2" w14:textId="7A8FEB16" w:rsidR="00DA5C1F" w:rsidRPr="00631B52" w:rsidRDefault="00300445" w:rsidP="00DA5C1F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 </w:t>
      </w:r>
      <w:proofErr w:type="gramStart"/>
      <w:r w:rsidRPr="00631B52">
        <w:rPr>
          <w:bCs/>
          <w:color w:val="000000"/>
        </w:rPr>
        <w:t>П</w:t>
      </w:r>
      <w:r w:rsidR="00DA5C1F" w:rsidRPr="00631B52">
        <w:rPr>
          <w:bCs/>
          <w:color w:val="000000"/>
        </w:rPr>
        <w:t>роведенных</w:t>
      </w:r>
      <w:proofErr w:type="gramEnd"/>
      <w:r w:rsidR="00DA5C1F" w:rsidRPr="00631B52">
        <w:rPr>
          <w:bCs/>
          <w:color w:val="000000"/>
        </w:rPr>
        <w:t xml:space="preserve"> в период с 0</w:t>
      </w:r>
      <w:r w:rsidR="006A0536" w:rsidRPr="00631B52">
        <w:rPr>
          <w:bCs/>
          <w:color w:val="000000"/>
        </w:rPr>
        <w:t>3</w:t>
      </w:r>
      <w:r w:rsidR="00DA5C1F" w:rsidRPr="00631B52">
        <w:rPr>
          <w:bCs/>
          <w:color w:val="000000"/>
        </w:rPr>
        <w:t>.04.2026 по 0</w:t>
      </w:r>
      <w:r w:rsidR="006A0536" w:rsidRPr="00631B52">
        <w:rPr>
          <w:bCs/>
          <w:color w:val="000000"/>
        </w:rPr>
        <w:t>7</w:t>
      </w:r>
      <w:r w:rsidR="00DA5C1F" w:rsidRPr="00631B52">
        <w:rPr>
          <w:bCs/>
          <w:color w:val="000000"/>
        </w:rPr>
        <w:t>.04.2026:</w:t>
      </w:r>
    </w:p>
    <w:p w14:paraId="1FDF15F3" w14:textId="593CE909" w:rsidR="007D07A3" w:rsidRPr="00631B52" w:rsidRDefault="00DA5C1F" w:rsidP="00DA5C1F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="006A0536" w:rsidRPr="00631B52">
        <w:rPr>
          <w:b/>
          <w:bCs/>
          <w:color w:val="000000"/>
        </w:rPr>
        <w:t>1158</w:t>
      </w:r>
      <w:r w:rsidRPr="00631B52">
        <w:rPr>
          <w:bCs/>
          <w:color w:val="000000"/>
        </w:rPr>
        <w:t xml:space="preserve"> - наименование покупателя – </w:t>
      </w:r>
      <w:r w:rsidR="006A0536" w:rsidRPr="00631B52">
        <w:rPr>
          <w:bCs/>
          <w:color w:val="000000"/>
        </w:rPr>
        <w:t>Зуев Алексей Иванович (ИНН 482305417411)</w:t>
      </w:r>
      <w:r w:rsidRPr="00631B52">
        <w:rPr>
          <w:bCs/>
          <w:color w:val="000000"/>
        </w:rPr>
        <w:t xml:space="preserve">, цена приобретения имущества по договору – </w:t>
      </w:r>
      <w:r w:rsidR="006A0536" w:rsidRPr="00631B52">
        <w:rPr>
          <w:bCs/>
          <w:color w:val="000000"/>
        </w:rPr>
        <w:t xml:space="preserve">1 777,00 </w:t>
      </w:r>
      <w:r w:rsidRPr="00631B52">
        <w:rPr>
          <w:bCs/>
          <w:color w:val="000000"/>
        </w:rPr>
        <w:t xml:space="preserve">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0</w:t>
      </w:r>
      <w:r w:rsidR="006A0536" w:rsidRPr="00631B52">
        <w:rPr>
          <w:bCs/>
          <w:color w:val="000000"/>
        </w:rPr>
        <w:t>9</w:t>
      </w:r>
      <w:r w:rsidRPr="00631B52">
        <w:rPr>
          <w:bCs/>
          <w:color w:val="000000"/>
        </w:rPr>
        <w:t xml:space="preserve">.04.2026; </w:t>
      </w:r>
    </w:p>
    <w:p w14:paraId="733E2D4C" w14:textId="7BD06867" w:rsidR="007D07A3" w:rsidRPr="00631B52" w:rsidRDefault="00300445" w:rsidP="007D07A3">
      <w:pPr>
        <w:ind w:firstLine="567"/>
        <w:jc w:val="both"/>
        <w:rPr>
          <w:color w:val="000000"/>
        </w:rPr>
      </w:pPr>
      <w:proofErr w:type="gramStart"/>
      <w:r w:rsidRPr="00631B52">
        <w:rPr>
          <w:color w:val="000000"/>
        </w:rPr>
        <w:t>Проведенных</w:t>
      </w:r>
      <w:proofErr w:type="gramEnd"/>
      <w:r w:rsidRPr="00631B52">
        <w:rPr>
          <w:color w:val="000000"/>
        </w:rPr>
        <w:t xml:space="preserve"> в период с 07.04.2026 по 09.04.2026:</w:t>
      </w:r>
    </w:p>
    <w:p w14:paraId="4A6EDB88" w14:textId="45B887F5" w:rsidR="00D445D6" w:rsidRPr="00631B52" w:rsidRDefault="00D445D6" w:rsidP="00D445D6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="003B4101" w:rsidRPr="00631B52">
        <w:rPr>
          <w:b/>
          <w:bCs/>
          <w:color w:val="000000"/>
        </w:rPr>
        <w:t>1295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</w:t>
      </w:r>
      <w:r w:rsidR="003B4101" w:rsidRPr="00631B52">
        <w:rPr>
          <w:bCs/>
          <w:color w:val="000000"/>
        </w:rPr>
        <w:t xml:space="preserve">9 150,00 </w:t>
      </w:r>
      <w:r w:rsidRPr="00631B52">
        <w:rPr>
          <w:bCs/>
          <w:color w:val="000000"/>
        </w:rPr>
        <w:t xml:space="preserve">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5.04.2026;</w:t>
      </w:r>
    </w:p>
    <w:p w14:paraId="19E8D2F1" w14:textId="2A30C974" w:rsidR="00D445D6" w:rsidRPr="00631B52" w:rsidRDefault="00D445D6" w:rsidP="00D445D6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="003B4101" w:rsidRPr="00631B52">
        <w:rPr>
          <w:b/>
          <w:bCs/>
          <w:color w:val="000000"/>
        </w:rPr>
        <w:t>1298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</w:t>
      </w:r>
      <w:r w:rsidR="003B4101" w:rsidRPr="00631B52">
        <w:rPr>
          <w:bCs/>
          <w:color w:val="000000"/>
        </w:rPr>
        <w:t xml:space="preserve">8 100,00 </w:t>
      </w:r>
      <w:r w:rsidRPr="00631B52">
        <w:rPr>
          <w:bCs/>
          <w:color w:val="000000"/>
        </w:rPr>
        <w:t xml:space="preserve">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5.04.2026;</w:t>
      </w:r>
    </w:p>
    <w:p w14:paraId="383F9F56" w14:textId="53C99D63" w:rsidR="00300445" w:rsidRPr="00631B52" w:rsidRDefault="00300445" w:rsidP="007D07A3">
      <w:pPr>
        <w:ind w:firstLine="567"/>
        <w:jc w:val="both"/>
        <w:rPr>
          <w:color w:val="000000"/>
        </w:rPr>
      </w:pPr>
      <w:proofErr w:type="gramStart"/>
      <w:r w:rsidRPr="00631B52">
        <w:rPr>
          <w:color w:val="000000"/>
        </w:rPr>
        <w:t>Проведенных</w:t>
      </w:r>
      <w:proofErr w:type="gramEnd"/>
      <w:r w:rsidRPr="00631B52">
        <w:rPr>
          <w:color w:val="000000"/>
        </w:rPr>
        <w:t xml:space="preserve"> в период с 09.04.2026 по 13.04.2026:</w:t>
      </w:r>
    </w:p>
    <w:p w14:paraId="6C912672" w14:textId="3440BD72" w:rsidR="00D36176" w:rsidRPr="00631B52" w:rsidRDefault="00D36176" w:rsidP="00D36176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>по лоту</w:t>
      </w:r>
      <w:r w:rsidRPr="00631B52">
        <w:rPr>
          <w:b/>
          <w:bCs/>
          <w:color w:val="000000"/>
        </w:rPr>
        <w:t xml:space="preserve"> 1181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7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6.04.2026;</w:t>
      </w:r>
    </w:p>
    <w:p w14:paraId="7D50A071" w14:textId="35995667" w:rsidR="00D36176" w:rsidRPr="00631B52" w:rsidRDefault="00D36176" w:rsidP="00D36176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>по лоту</w:t>
      </w:r>
      <w:r w:rsidRPr="00631B52">
        <w:rPr>
          <w:b/>
          <w:bCs/>
          <w:color w:val="000000"/>
        </w:rPr>
        <w:t xml:space="preserve"> 1296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5 10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6.04.2026;</w:t>
      </w:r>
    </w:p>
    <w:p w14:paraId="19280ECF" w14:textId="0F7894C3" w:rsidR="00D36176" w:rsidRPr="00631B52" w:rsidRDefault="00D36176" w:rsidP="00D36176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>по лоту</w:t>
      </w:r>
      <w:r w:rsidRPr="00631B52">
        <w:rPr>
          <w:b/>
          <w:bCs/>
          <w:color w:val="000000"/>
        </w:rPr>
        <w:t xml:space="preserve"> 1297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2 05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16.04.2026;</w:t>
      </w:r>
    </w:p>
    <w:p w14:paraId="19227706" w14:textId="77777777" w:rsidR="000C5E6B" w:rsidRPr="00631B52" w:rsidRDefault="000C5E6B" w:rsidP="000C5E6B">
      <w:pPr>
        <w:ind w:firstLine="567"/>
        <w:jc w:val="both"/>
        <w:rPr>
          <w:color w:val="000000"/>
        </w:rPr>
      </w:pPr>
      <w:proofErr w:type="gramStart"/>
      <w:r w:rsidRPr="00631B52">
        <w:rPr>
          <w:color w:val="000000"/>
        </w:rPr>
        <w:t>Проведенных</w:t>
      </w:r>
      <w:proofErr w:type="gramEnd"/>
      <w:r w:rsidRPr="00631B52">
        <w:rPr>
          <w:color w:val="000000"/>
        </w:rPr>
        <w:t xml:space="preserve"> в период с 13.04.2026 по 15.04.2026:</w:t>
      </w:r>
    </w:p>
    <w:p w14:paraId="007CE508" w14:textId="1CD6F63E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143</w:t>
      </w:r>
      <w:r w:rsidRPr="00631B52">
        <w:rPr>
          <w:bCs/>
          <w:color w:val="000000"/>
        </w:rPr>
        <w:t xml:space="preserve"> - наименование покупателя – ЕКИМОВА НАТАЛИЯ КИРИЛЛОВНА (ИНН 780420803995), цена приобретения имущества по договору - 998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1.04.2026;</w:t>
      </w:r>
    </w:p>
    <w:p w14:paraId="526B26AB" w14:textId="0A746844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214</w:t>
      </w:r>
      <w:r w:rsidRPr="00631B52">
        <w:rPr>
          <w:bCs/>
          <w:color w:val="000000"/>
        </w:rPr>
        <w:t xml:space="preserve"> - наименование покупателя – ЕКИМОВА НАТАЛИЯ КИРИЛЛОВНА (ИНН 780420803995), цена приобретения имущества по договору - 1 703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1.04.2026;</w:t>
      </w:r>
    </w:p>
    <w:p w14:paraId="5A3CEEDC" w14:textId="4D3E0526" w:rsidR="000C5E6B" w:rsidRPr="00631B52" w:rsidRDefault="000C5E6B" w:rsidP="000C5E6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283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- 6 555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0.04.2026;</w:t>
      </w:r>
    </w:p>
    <w:p w14:paraId="6EA45D78" w14:textId="5A8CB1AF" w:rsidR="000C5E6B" w:rsidRPr="00631B52" w:rsidRDefault="000C5E6B" w:rsidP="000C5E6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300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– 6 105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0.04.2026;</w:t>
      </w:r>
    </w:p>
    <w:p w14:paraId="32A2B80F" w14:textId="5306B3F5" w:rsidR="000C5E6B" w:rsidRPr="00631B52" w:rsidRDefault="000C5E6B" w:rsidP="000C5E6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309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– 4 575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0.04.2026;</w:t>
      </w:r>
    </w:p>
    <w:p w14:paraId="0342B31F" w14:textId="0B154C1E" w:rsidR="000C5E6B" w:rsidRPr="00631B52" w:rsidRDefault="000C5E6B" w:rsidP="000C5E6B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310</w:t>
      </w:r>
      <w:r w:rsidRPr="00631B52">
        <w:rPr>
          <w:bCs/>
          <w:color w:val="000000"/>
        </w:rPr>
        <w:t xml:space="preserve"> - наименование покупателя – </w:t>
      </w:r>
      <w:proofErr w:type="spellStart"/>
      <w:r w:rsidRPr="00631B52">
        <w:rPr>
          <w:bCs/>
          <w:color w:val="000000"/>
        </w:rPr>
        <w:t>Погорецкий</w:t>
      </w:r>
      <w:proofErr w:type="spellEnd"/>
      <w:r w:rsidRPr="00631B52">
        <w:rPr>
          <w:bCs/>
          <w:color w:val="000000"/>
        </w:rPr>
        <w:t xml:space="preserve"> Андрей Владимирович (ИНН 561406714994), цена приобретения имущества по договору – 6 055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0.04.2026;</w:t>
      </w:r>
    </w:p>
    <w:p w14:paraId="277BEDD8" w14:textId="1079AD97" w:rsidR="000C5E6B" w:rsidRPr="00631B52" w:rsidRDefault="003971D7" w:rsidP="000C5E6B">
      <w:pPr>
        <w:ind w:firstLine="567"/>
        <w:jc w:val="both"/>
        <w:rPr>
          <w:bCs/>
          <w:color w:val="000000"/>
        </w:rPr>
      </w:pPr>
      <w:proofErr w:type="gramStart"/>
      <w:r w:rsidRPr="00631B52">
        <w:rPr>
          <w:bCs/>
          <w:color w:val="000000"/>
        </w:rPr>
        <w:t>Проведенных</w:t>
      </w:r>
      <w:proofErr w:type="gramEnd"/>
      <w:r w:rsidRPr="00631B52">
        <w:rPr>
          <w:bCs/>
          <w:color w:val="000000"/>
        </w:rPr>
        <w:t xml:space="preserve"> в период с 15.04.2026 по 17.04.2026:</w:t>
      </w:r>
    </w:p>
    <w:p w14:paraId="2AC25E20" w14:textId="77777777" w:rsidR="003971D7" w:rsidRPr="00631B52" w:rsidRDefault="003971D7" w:rsidP="003971D7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lastRenderedPageBreak/>
        <w:t xml:space="preserve">по лоту </w:t>
      </w:r>
      <w:r w:rsidRPr="00631B52">
        <w:rPr>
          <w:b/>
          <w:bCs/>
          <w:color w:val="000000"/>
        </w:rPr>
        <w:t>1164</w:t>
      </w:r>
      <w:r w:rsidRPr="00631B52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- 4 288,88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21207214" w14:textId="77777777" w:rsidR="006A0536" w:rsidRPr="00631B52" w:rsidRDefault="006A0536" w:rsidP="006A0536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167</w:t>
      </w:r>
      <w:r w:rsidRPr="00631B52">
        <w:rPr>
          <w:bCs/>
          <w:color w:val="000000"/>
        </w:rPr>
        <w:t xml:space="preserve"> - наименование покупателя – ООО "АВТОРЕММАШ" (ИНН 5260479507), цена приобретения имущества по договору - 5 107 000,00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ения договора 23.04.2026;</w:t>
      </w:r>
    </w:p>
    <w:p w14:paraId="6F3A7829" w14:textId="0F35EA48" w:rsidR="006A0536" w:rsidRPr="00631B52" w:rsidRDefault="006A0536" w:rsidP="006A0536">
      <w:pPr>
        <w:ind w:firstLine="567"/>
        <w:jc w:val="both"/>
        <w:rPr>
          <w:bCs/>
          <w:color w:val="000000"/>
        </w:rPr>
      </w:pPr>
      <w:proofErr w:type="gramStart"/>
      <w:r w:rsidRPr="00631B52">
        <w:rPr>
          <w:bCs/>
          <w:color w:val="000000"/>
        </w:rPr>
        <w:t>Проведенных</w:t>
      </w:r>
      <w:proofErr w:type="gramEnd"/>
      <w:r w:rsidRPr="00631B52">
        <w:rPr>
          <w:bCs/>
          <w:color w:val="000000"/>
        </w:rPr>
        <w:t xml:space="preserve"> в период с 17.04.2026 по 21.04.2026:</w:t>
      </w:r>
    </w:p>
    <w:p w14:paraId="0763E926" w14:textId="3C6D27C1" w:rsidR="006A0536" w:rsidRDefault="006A0536" w:rsidP="006A0536">
      <w:pPr>
        <w:ind w:firstLine="567"/>
        <w:jc w:val="both"/>
        <w:rPr>
          <w:bCs/>
          <w:color w:val="000000"/>
        </w:rPr>
      </w:pPr>
      <w:r w:rsidRPr="00631B52">
        <w:rPr>
          <w:bCs/>
          <w:color w:val="000000"/>
        </w:rPr>
        <w:t xml:space="preserve">по лоту </w:t>
      </w:r>
      <w:r w:rsidRPr="00631B52">
        <w:rPr>
          <w:b/>
          <w:bCs/>
          <w:color w:val="000000"/>
        </w:rPr>
        <w:t>1267</w:t>
      </w:r>
      <w:r w:rsidRPr="00631B52">
        <w:rPr>
          <w:bCs/>
          <w:color w:val="000000"/>
        </w:rPr>
        <w:t xml:space="preserve"> - наименование покупателя – ИП Артеменко Сергей Владимирович (ИНН 471910863180), цена приобретения имущества по договору - 6 888,88 руб., </w:t>
      </w:r>
      <w:proofErr w:type="gramStart"/>
      <w:r w:rsidRPr="00631B52">
        <w:rPr>
          <w:bCs/>
          <w:color w:val="000000"/>
        </w:rPr>
        <w:t>Договор № б</w:t>
      </w:r>
      <w:proofErr w:type="gramEnd"/>
      <w:r w:rsidRPr="00631B52">
        <w:rPr>
          <w:bCs/>
          <w:color w:val="000000"/>
        </w:rPr>
        <w:t>/н, дата заключ</w:t>
      </w:r>
      <w:r w:rsidR="006E5AB1" w:rsidRPr="00631B52">
        <w:rPr>
          <w:bCs/>
          <w:color w:val="000000"/>
        </w:rPr>
        <w:t>ения договора 23.04.2026</w:t>
      </w:r>
      <w:r w:rsidR="006E5AB1">
        <w:rPr>
          <w:bCs/>
          <w:color w:val="000000"/>
        </w:rPr>
        <w:t>.</w:t>
      </w:r>
    </w:p>
    <w:p w14:paraId="0027BD0E" w14:textId="77777777" w:rsidR="000C5E6B" w:rsidRDefault="000C5E6B" w:rsidP="00300445">
      <w:pPr>
        <w:ind w:firstLine="567"/>
        <w:jc w:val="both"/>
        <w:rPr>
          <w:bCs/>
          <w:color w:val="000000"/>
        </w:rPr>
      </w:pPr>
    </w:p>
    <w:p w14:paraId="3763B6AD" w14:textId="77777777" w:rsidR="006A0536" w:rsidRDefault="006A0536" w:rsidP="00300445">
      <w:pPr>
        <w:ind w:firstLine="567"/>
        <w:jc w:val="both"/>
        <w:rPr>
          <w:bCs/>
          <w:color w:val="000000"/>
        </w:rPr>
      </w:pPr>
    </w:p>
    <w:p w14:paraId="2DC35813" w14:textId="77777777" w:rsidR="007D07A3" w:rsidRDefault="007D07A3" w:rsidP="00DA5C1F">
      <w:pPr>
        <w:ind w:firstLine="567"/>
        <w:jc w:val="both"/>
        <w:rPr>
          <w:bCs/>
          <w:color w:val="000000"/>
        </w:rPr>
      </w:pPr>
    </w:p>
    <w:p w14:paraId="7BE880C6" w14:textId="4C59D814" w:rsidR="002E6966" w:rsidRDefault="00DA5C1F" w:rsidP="00DA5C1F">
      <w:pPr>
        <w:ind w:firstLine="567"/>
        <w:jc w:val="both"/>
        <w:rPr>
          <w:bCs/>
          <w:color w:val="000000"/>
        </w:rPr>
      </w:pPr>
      <w:r w:rsidRPr="00DA5C1F">
        <w:rPr>
          <w:bCs/>
          <w:color w:val="000000"/>
        </w:rPr>
        <w:t xml:space="preserve"> </w:t>
      </w:r>
    </w:p>
    <w:sectPr w:rsidR="002E6966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120E5"/>
    <w:rsid w:val="0002157F"/>
    <w:rsid w:val="00021B6C"/>
    <w:rsid w:val="0003444C"/>
    <w:rsid w:val="00056C5F"/>
    <w:rsid w:val="00060262"/>
    <w:rsid w:val="00061B64"/>
    <w:rsid w:val="0006544E"/>
    <w:rsid w:val="0008442F"/>
    <w:rsid w:val="0008612B"/>
    <w:rsid w:val="000868EC"/>
    <w:rsid w:val="000A08E1"/>
    <w:rsid w:val="000A3A56"/>
    <w:rsid w:val="000B3F47"/>
    <w:rsid w:val="000B5D65"/>
    <w:rsid w:val="000C387F"/>
    <w:rsid w:val="000C5467"/>
    <w:rsid w:val="000C5E6B"/>
    <w:rsid w:val="000C7461"/>
    <w:rsid w:val="000C7513"/>
    <w:rsid w:val="000D1D2B"/>
    <w:rsid w:val="000D2DDF"/>
    <w:rsid w:val="000D5762"/>
    <w:rsid w:val="000E191F"/>
    <w:rsid w:val="000E76A9"/>
    <w:rsid w:val="000F0CF7"/>
    <w:rsid w:val="000F2E37"/>
    <w:rsid w:val="00100BED"/>
    <w:rsid w:val="00101475"/>
    <w:rsid w:val="00111FCE"/>
    <w:rsid w:val="00112186"/>
    <w:rsid w:val="00123997"/>
    <w:rsid w:val="00135988"/>
    <w:rsid w:val="00146B3F"/>
    <w:rsid w:val="00166083"/>
    <w:rsid w:val="0017177F"/>
    <w:rsid w:val="00177DD7"/>
    <w:rsid w:val="00180C8F"/>
    <w:rsid w:val="00180D0F"/>
    <w:rsid w:val="001906D8"/>
    <w:rsid w:val="00190E91"/>
    <w:rsid w:val="001948C6"/>
    <w:rsid w:val="001A1463"/>
    <w:rsid w:val="001A28C5"/>
    <w:rsid w:val="001A601A"/>
    <w:rsid w:val="001A62F6"/>
    <w:rsid w:val="001D0CFA"/>
    <w:rsid w:val="001E07BC"/>
    <w:rsid w:val="001E1B71"/>
    <w:rsid w:val="001F4360"/>
    <w:rsid w:val="00203EE3"/>
    <w:rsid w:val="00211A13"/>
    <w:rsid w:val="00215181"/>
    <w:rsid w:val="00222279"/>
    <w:rsid w:val="00223965"/>
    <w:rsid w:val="00224EAE"/>
    <w:rsid w:val="002251D2"/>
    <w:rsid w:val="00231F19"/>
    <w:rsid w:val="00237AE6"/>
    <w:rsid w:val="0024353B"/>
    <w:rsid w:val="00243F28"/>
    <w:rsid w:val="00254E97"/>
    <w:rsid w:val="002559A6"/>
    <w:rsid w:val="00261BA0"/>
    <w:rsid w:val="00264330"/>
    <w:rsid w:val="00273CAB"/>
    <w:rsid w:val="00277848"/>
    <w:rsid w:val="00280EC0"/>
    <w:rsid w:val="00283269"/>
    <w:rsid w:val="002B3721"/>
    <w:rsid w:val="002B40F5"/>
    <w:rsid w:val="002B4BA0"/>
    <w:rsid w:val="002C193D"/>
    <w:rsid w:val="002D091C"/>
    <w:rsid w:val="002D0E90"/>
    <w:rsid w:val="002D61DE"/>
    <w:rsid w:val="002D6822"/>
    <w:rsid w:val="002E152E"/>
    <w:rsid w:val="002E39CF"/>
    <w:rsid w:val="002E3CBB"/>
    <w:rsid w:val="002E5F25"/>
    <w:rsid w:val="002E6966"/>
    <w:rsid w:val="002F1F7E"/>
    <w:rsid w:val="002F4A6F"/>
    <w:rsid w:val="00300445"/>
    <w:rsid w:val="00306E72"/>
    <w:rsid w:val="00310094"/>
    <w:rsid w:val="00313D4F"/>
    <w:rsid w:val="00314BE5"/>
    <w:rsid w:val="003231CB"/>
    <w:rsid w:val="00326432"/>
    <w:rsid w:val="00342B19"/>
    <w:rsid w:val="0034548C"/>
    <w:rsid w:val="00352566"/>
    <w:rsid w:val="00354097"/>
    <w:rsid w:val="0037580B"/>
    <w:rsid w:val="00380D93"/>
    <w:rsid w:val="00383290"/>
    <w:rsid w:val="00391F8D"/>
    <w:rsid w:val="003971D7"/>
    <w:rsid w:val="003B282E"/>
    <w:rsid w:val="003B40F0"/>
    <w:rsid w:val="003B4101"/>
    <w:rsid w:val="003C0889"/>
    <w:rsid w:val="003C3DD6"/>
    <w:rsid w:val="003C4472"/>
    <w:rsid w:val="003C4E67"/>
    <w:rsid w:val="003E038D"/>
    <w:rsid w:val="003F4D88"/>
    <w:rsid w:val="003F7F03"/>
    <w:rsid w:val="00400241"/>
    <w:rsid w:val="00402A19"/>
    <w:rsid w:val="0040768D"/>
    <w:rsid w:val="004131B8"/>
    <w:rsid w:val="00421461"/>
    <w:rsid w:val="00431492"/>
    <w:rsid w:val="00462F00"/>
    <w:rsid w:val="00482322"/>
    <w:rsid w:val="00482A75"/>
    <w:rsid w:val="004940D9"/>
    <w:rsid w:val="00497877"/>
    <w:rsid w:val="004A4344"/>
    <w:rsid w:val="004D06ED"/>
    <w:rsid w:val="004D1C3B"/>
    <w:rsid w:val="004D297D"/>
    <w:rsid w:val="004D2D28"/>
    <w:rsid w:val="004D5932"/>
    <w:rsid w:val="004E1019"/>
    <w:rsid w:val="004E2A84"/>
    <w:rsid w:val="004F7C9A"/>
    <w:rsid w:val="005071AE"/>
    <w:rsid w:val="005121CD"/>
    <w:rsid w:val="0051589D"/>
    <w:rsid w:val="00541F0D"/>
    <w:rsid w:val="00552AD9"/>
    <w:rsid w:val="00565CCF"/>
    <w:rsid w:val="00573D3C"/>
    <w:rsid w:val="00582788"/>
    <w:rsid w:val="00584F1B"/>
    <w:rsid w:val="005851B6"/>
    <w:rsid w:val="00596B51"/>
    <w:rsid w:val="005A15C5"/>
    <w:rsid w:val="005A2050"/>
    <w:rsid w:val="005B3976"/>
    <w:rsid w:val="005B743E"/>
    <w:rsid w:val="005C3684"/>
    <w:rsid w:val="005D02CC"/>
    <w:rsid w:val="005D088C"/>
    <w:rsid w:val="005E1BF2"/>
    <w:rsid w:val="005E43C4"/>
    <w:rsid w:val="005F01D5"/>
    <w:rsid w:val="005F6453"/>
    <w:rsid w:val="00601D47"/>
    <w:rsid w:val="006039DB"/>
    <w:rsid w:val="0061346F"/>
    <w:rsid w:val="00614026"/>
    <w:rsid w:val="00616B42"/>
    <w:rsid w:val="00616B7B"/>
    <w:rsid w:val="00620D90"/>
    <w:rsid w:val="00626697"/>
    <w:rsid w:val="00630549"/>
    <w:rsid w:val="00631B52"/>
    <w:rsid w:val="006359ED"/>
    <w:rsid w:val="006407CE"/>
    <w:rsid w:val="00641596"/>
    <w:rsid w:val="00646ACC"/>
    <w:rsid w:val="00651253"/>
    <w:rsid w:val="00681244"/>
    <w:rsid w:val="00684CCE"/>
    <w:rsid w:val="006A0536"/>
    <w:rsid w:val="006A254C"/>
    <w:rsid w:val="006A4D17"/>
    <w:rsid w:val="006A504F"/>
    <w:rsid w:val="006B33FF"/>
    <w:rsid w:val="006B5A48"/>
    <w:rsid w:val="006C093B"/>
    <w:rsid w:val="006C48A9"/>
    <w:rsid w:val="006C5915"/>
    <w:rsid w:val="006E5AB1"/>
    <w:rsid w:val="006F4A9F"/>
    <w:rsid w:val="006F79C8"/>
    <w:rsid w:val="0070085A"/>
    <w:rsid w:val="00702B9A"/>
    <w:rsid w:val="00703AA5"/>
    <w:rsid w:val="00707922"/>
    <w:rsid w:val="007108AB"/>
    <w:rsid w:val="00716E34"/>
    <w:rsid w:val="00717664"/>
    <w:rsid w:val="00721D99"/>
    <w:rsid w:val="00724875"/>
    <w:rsid w:val="00736281"/>
    <w:rsid w:val="00737774"/>
    <w:rsid w:val="00742A21"/>
    <w:rsid w:val="0075003C"/>
    <w:rsid w:val="00751DAE"/>
    <w:rsid w:val="0076642F"/>
    <w:rsid w:val="0076738E"/>
    <w:rsid w:val="007706D3"/>
    <w:rsid w:val="00782881"/>
    <w:rsid w:val="007837C0"/>
    <w:rsid w:val="0078528F"/>
    <w:rsid w:val="00790352"/>
    <w:rsid w:val="007946DE"/>
    <w:rsid w:val="007C2531"/>
    <w:rsid w:val="007C3348"/>
    <w:rsid w:val="007D07A3"/>
    <w:rsid w:val="007D5583"/>
    <w:rsid w:val="007F5722"/>
    <w:rsid w:val="008017DA"/>
    <w:rsid w:val="0080226B"/>
    <w:rsid w:val="00803697"/>
    <w:rsid w:val="00812A54"/>
    <w:rsid w:val="00813824"/>
    <w:rsid w:val="00822D1D"/>
    <w:rsid w:val="00827A91"/>
    <w:rsid w:val="00827F90"/>
    <w:rsid w:val="00833A15"/>
    <w:rsid w:val="008375E8"/>
    <w:rsid w:val="008450EC"/>
    <w:rsid w:val="008457A8"/>
    <w:rsid w:val="00870567"/>
    <w:rsid w:val="008717BF"/>
    <w:rsid w:val="00873E65"/>
    <w:rsid w:val="00877673"/>
    <w:rsid w:val="008945BE"/>
    <w:rsid w:val="008A2739"/>
    <w:rsid w:val="008C0918"/>
    <w:rsid w:val="008C6BA4"/>
    <w:rsid w:val="008E39FC"/>
    <w:rsid w:val="008F41D1"/>
    <w:rsid w:val="008F572F"/>
    <w:rsid w:val="009070C3"/>
    <w:rsid w:val="0091579E"/>
    <w:rsid w:val="00917D6A"/>
    <w:rsid w:val="00930A2B"/>
    <w:rsid w:val="0094508A"/>
    <w:rsid w:val="0094681E"/>
    <w:rsid w:val="009514C2"/>
    <w:rsid w:val="00956D35"/>
    <w:rsid w:val="009620AD"/>
    <w:rsid w:val="00963E28"/>
    <w:rsid w:val="00996D3F"/>
    <w:rsid w:val="009A4255"/>
    <w:rsid w:val="009A5C5B"/>
    <w:rsid w:val="009C5DCC"/>
    <w:rsid w:val="009D018D"/>
    <w:rsid w:val="009D3CFE"/>
    <w:rsid w:val="009D5167"/>
    <w:rsid w:val="009E49DC"/>
    <w:rsid w:val="009E64C6"/>
    <w:rsid w:val="009F6EEA"/>
    <w:rsid w:val="00A002C9"/>
    <w:rsid w:val="00A04E19"/>
    <w:rsid w:val="00A04E7E"/>
    <w:rsid w:val="00A0633D"/>
    <w:rsid w:val="00A06B2F"/>
    <w:rsid w:val="00A160DB"/>
    <w:rsid w:val="00A170C7"/>
    <w:rsid w:val="00A2180A"/>
    <w:rsid w:val="00A33FB5"/>
    <w:rsid w:val="00A34662"/>
    <w:rsid w:val="00A46F21"/>
    <w:rsid w:val="00A61982"/>
    <w:rsid w:val="00A71CDA"/>
    <w:rsid w:val="00A71EAC"/>
    <w:rsid w:val="00A93EFE"/>
    <w:rsid w:val="00A94250"/>
    <w:rsid w:val="00AA347B"/>
    <w:rsid w:val="00AA3FCA"/>
    <w:rsid w:val="00AB38C7"/>
    <w:rsid w:val="00AB649E"/>
    <w:rsid w:val="00AD49F6"/>
    <w:rsid w:val="00AE3872"/>
    <w:rsid w:val="00AE7555"/>
    <w:rsid w:val="00AF02CD"/>
    <w:rsid w:val="00B01647"/>
    <w:rsid w:val="00B071AA"/>
    <w:rsid w:val="00B115DB"/>
    <w:rsid w:val="00B13D1B"/>
    <w:rsid w:val="00B25617"/>
    <w:rsid w:val="00B2561A"/>
    <w:rsid w:val="00B36C09"/>
    <w:rsid w:val="00B42190"/>
    <w:rsid w:val="00B42456"/>
    <w:rsid w:val="00B45E41"/>
    <w:rsid w:val="00B46DF3"/>
    <w:rsid w:val="00B519CD"/>
    <w:rsid w:val="00B61DA8"/>
    <w:rsid w:val="00B63A39"/>
    <w:rsid w:val="00B648D3"/>
    <w:rsid w:val="00B72358"/>
    <w:rsid w:val="00B753C7"/>
    <w:rsid w:val="00B84DC6"/>
    <w:rsid w:val="00B8621B"/>
    <w:rsid w:val="00B91D76"/>
    <w:rsid w:val="00B96973"/>
    <w:rsid w:val="00BB2F48"/>
    <w:rsid w:val="00BB70ED"/>
    <w:rsid w:val="00BD22AF"/>
    <w:rsid w:val="00BE6C39"/>
    <w:rsid w:val="00BF0739"/>
    <w:rsid w:val="00BF7169"/>
    <w:rsid w:val="00C00EDC"/>
    <w:rsid w:val="00C031DF"/>
    <w:rsid w:val="00C0404A"/>
    <w:rsid w:val="00C17BA3"/>
    <w:rsid w:val="00C248D0"/>
    <w:rsid w:val="00C4365F"/>
    <w:rsid w:val="00C441B5"/>
    <w:rsid w:val="00C516E4"/>
    <w:rsid w:val="00C65AC0"/>
    <w:rsid w:val="00C6675F"/>
    <w:rsid w:val="00C71ACE"/>
    <w:rsid w:val="00C91C43"/>
    <w:rsid w:val="00CA0533"/>
    <w:rsid w:val="00CA3C30"/>
    <w:rsid w:val="00CA608C"/>
    <w:rsid w:val="00CB4DC5"/>
    <w:rsid w:val="00CD5131"/>
    <w:rsid w:val="00CD7CD8"/>
    <w:rsid w:val="00CE0B17"/>
    <w:rsid w:val="00CE0E5D"/>
    <w:rsid w:val="00CE0EF6"/>
    <w:rsid w:val="00CF0469"/>
    <w:rsid w:val="00D06FEE"/>
    <w:rsid w:val="00D13510"/>
    <w:rsid w:val="00D16135"/>
    <w:rsid w:val="00D36176"/>
    <w:rsid w:val="00D42EDF"/>
    <w:rsid w:val="00D435A9"/>
    <w:rsid w:val="00D43E32"/>
    <w:rsid w:val="00D445D6"/>
    <w:rsid w:val="00D55AA2"/>
    <w:rsid w:val="00D622E2"/>
    <w:rsid w:val="00D6354E"/>
    <w:rsid w:val="00D7162E"/>
    <w:rsid w:val="00D739DE"/>
    <w:rsid w:val="00D74890"/>
    <w:rsid w:val="00D74C2C"/>
    <w:rsid w:val="00D92571"/>
    <w:rsid w:val="00DA5C1F"/>
    <w:rsid w:val="00DB1033"/>
    <w:rsid w:val="00DC2D3A"/>
    <w:rsid w:val="00DC4F57"/>
    <w:rsid w:val="00DC68D5"/>
    <w:rsid w:val="00DD14C8"/>
    <w:rsid w:val="00DD72CC"/>
    <w:rsid w:val="00DE661C"/>
    <w:rsid w:val="00DF680F"/>
    <w:rsid w:val="00E05CD5"/>
    <w:rsid w:val="00E23EC5"/>
    <w:rsid w:val="00E25439"/>
    <w:rsid w:val="00E2597D"/>
    <w:rsid w:val="00E30010"/>
    <w:rsid w:val="00E30EA6"/>
    <w:rsid w:val="00E32D66"/>
    <w:rsid w:val="00E36E1D"/>
    <w:rsid w:val="00E41190"/>
    <w:rsid w:val="00E47A50"/>
    <w:rsid w:val="00E544DC"/>
    <w:rsid w:val="00E54BEC"/>
    <w:rsid w:val="00E604BA"/>
    <w:rsid w:val="00E6182D"/>
    <w:rsid w:val="00E62DF3"/>
    <w:rsid w:val="00E80C45"/>
    <w:rsid w:val="00E835FA"/>
    <w:rsid w:val="00E873F1"/>
    <w:rsid w:val="00E879BB"/>
    <w:rsid w:val="00E87A76"/>
    <w:rsid w:val="00E92B57"/>
    <w:rsid w:val="00E954DC"/>
    <w:rsid w:val="00EB3348"/>
    <w:rsid w:val="00EC6BDE"/>
    <w:rsid w:val="00ED01D9"/>
    <w:rsid w:val="00ED1941"/>
    <w:rsid w:val="00ED6BAF"/>
    <w:rsid w:val="00EE73AD"/>
    <w:rsid w:val="00EF01FF"/>
    <w:rsid w:val="00EF063D"/>
    <w:rsid w:val="00F01A44"/>
    <w:rsid w:val="00F06FFD"/>
    <w:rsid w:val="00F11ECA"/>
    <w:rsid w:val="00F22ECE"/>
    <w:rsid w:val="00F25548"/>
    <w:rsid w:val="00F31757"/>
    <w:rsid w:val="00F4300D"/>
    <w:rsid w:val="00F43656"/>
    <w:rsid w:val="00F5023C"/>
    <w:rsid w:val="00F558E0"/>
    <w:rsid w:val="00F63935"/>
    <w:rsid w:val="00F739D0"/>
    <w:rsid w:val="00F82BC4"/>
    <w:rsid w:val="00FC23F4"/>
    <w:rsid w:val="00FC3636"/>
    <w:rsid w:val="00FC64A3"/>
    <w:rsid w:val="00FC65F5"/>
    <w:rsid w:val="00FD29FC"/>
    <w:rsid w:val="00FE68C6"/>
    <w:rsid w:val="00FE7A8B"/>
    <w:rsid w:val="00FF1725"/>
    <w:rsid w:val="00FF4B39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ptbavjdcddt.xn--p1a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sro-siriu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stepina@auction-hous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2BA7-E55D-4CBC-9234-C4BFB1E7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3633</Words>
  <Characters>2071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2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Наталия Владимировна</dc:creator>
  <cp:lastModifiedBy>Олейник Антон</cp:lastModifiedBy>
  <cp:revision>21</cp:revision>
  <cp:lastPrinted>2026-04-29T10:10:00Z</cp:lastPrinted>
  <dcterms:created xsi:type="dcterms:W3CDTF">2026-04-07T06:55:00Z</dcterms:created>
  <dcterms:modified xsi:type="dcterms:W3CDTF">2026-04-29T11:35:00Z</dcterms:modified>
</cp:coreProperties>
</file>